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0A" w:rsidRPr="00472B43" w:rsidRDefault="00E85CAC" w:rsidP="00AB5FE2">
      <w:pPr>
        <w:pStyle w:val="NormalWeb"/>
        <w:tabs>
          <w:tab w:val="right" w:pos="142"/>
        </w:tabs>
        <w:bidi/>
        <w:ind w:left="-38" w:right="-142"/>
        <w:jc w:val="center"/>
        <w:rPr>
          <w:rFonts w:ascii="Tahoma" w:hAnsi="Tahoma" w:cs="B Titr"/>
          <w:b/>
          <w:bCs/>
          <w:color w:val="000000"/>
          <w:sz w:val="25"/>
          <w:szCs w:val="25"/>
          <w:rtl/>
        </w:rPr>
      </w:pPr>
      <w:r w:rsidRPr="00C74394">
        <w:rPr>
          <w:rFonts w:ascii="Tahoma" w:hAnsi="Tahoma" w:cs="B Titr"/>
          <w:b/>
          <w:bCs/>
          <w:noProof/>
          <w:color w:val="00000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71022" wp14:editId="3832AD24">
                <wp:simplePos x="0" y="0"/>
                <wp:positionH relativeFrom="column">
                  <wp:posOffset>-234086</wp:posOffset>
                </wp:positionH>
                <wp:positionV relativeFrom="paragraph">
                  <wp:posOffset>-116891</wp:posOffset>
                </wp:positionV>
                <wp:extent cx="1700936" cy="1488491"/>
                <wp:effectExtent l="0" t="0" r="13970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936" cy="1488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FE2" w:rsidRDefault="00AB5FE2" w:rsidP="00E85CAC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74978FB7" wp14:editId="75715351">
                                  <wp:extent cx="1601826" cy="1327084"/>
                                  <wp:effectExtent l="19050" t="19050" r="17780" b="26035"/>
                                  <wp:docPr id="1" name="Picture 1" descr="I:\04_15_gif20-rozblog-com-1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:\04_15_gif20-rozblog-com-11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556" cy="1333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45pt;margin-top:-9.2pt;width:133.95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" fillcolor="white [3212]" strokecolor="#f2f2f2 [3052]">
                <v:textbox>
                  <w:txbxContent>
                    <w:p w:rsidR="00AB5FE2" w:rsidRDefault="00AB5FE2" w:rsidP="00E85CAC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978FB7" wp14:editId="75715351">
                            <wp:extent cx="1601826" cy="1327084"/>
                            <wp:effectExtent l="19050" t="19050" r="17780" b="26035"/>
                            <wp:docPr id="1" name="Picture 1" descr="I:\04_15_gif20-rozblog-com-1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:\04_15_gif20-rozblog-com-11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556" cy="1333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4394">
        <w:rPr>
          <w:rFonts w:ascii="Tahoma" w:hAnsi="Tahoma" w:cs="B Titr"/>
          <w:b/>
          <w:bCs/>
          <w:noProof/>
          <w:color w:val="00000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16021" wp14:editId="01C1D438">
                <wp:simplePos x="0" y="0"/>
                <wp:positionH relativeFrom="column">
                  <wp:posOffset>874395</wp:posOffset>
                </wp:positionH>
                <wp:positionV relativeFrom="paragraph">
                  <wp:posOffset>-43815</wp:posOffset>
                </wp:positionV>
                <wp:extent cx="491490" cy="533400"/>
                <wp:effectExtent l="0" t="0" r="2286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FE2" w:rsidRPr="005B53EF" w:rsidRDefault="00AB5FE2" w:rsidP="00472B43">
                            <w:pPr>
                              <w:spacing w:line="240" w:lineRule="auto"/>
                              <w:ind w:left="-140" w:right="-12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1"/>
                                <w:szCs w:val="11"/>
                                <w:rtl/>
                                <w:lang w:bidi="fa-IR"/>
                              </w:rPr>
                            </w:pPr>
                            <w:r w:rsidRPr="005B53EF">
                              <w:rPr>
                                <w:rFonts w:cs="B Titr" w:hint="cs"/>
                                <w:b/>
                                <w:bCs/>
                                <w:sz w:val="13"/>
                                <w:szCs w:val="13"/>
                                <w:rtl/>
                                <w:lang w:bidi="fa-IR"/>
                              </w:rPr>
                              <w:t>دولت و ملت</w:t>
                            </w:r>
                          </w:p>
                          <w:p w:rsidR="00AB5FE2" w:rsidRPr="005B53EF" w:rsidRDefault="00AB5FE2" w:rsidP="00472B43">
                            <w:pPr>
                              <w:spacing w:line="240" w:lineRule="auto"/>
                              <w:ind w:left="-140" w:right="-120"/>
                              <w:rPr>
                                <w:rFonts w:cs="B Titr"/>
                                <w:b/>
                                <w:bCs/>
                                <w:sz w:val="11"/>
                                <w:szCs w:val="11"/>
                                <w:lang w:bidi="fa-IR"/>
                              </w:rPr>
                            </w:pPr>
                            <w:r w:rsidRPr="005B53EF">
                              <w:rPr>
                                <w:rFonts w:cs="B Titr" w:hint="cs"/>
                                <w:b/>
                                <w:bCs/>
                                <w:sz w:val="11"/>
                                <w:szCs w:val="11"/>
                                <w:rtl/>
                                <w:lang w:bidi="fa-IR"/>
                              </w:rPr>
                              <w:t>همدلی و همزب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8.85pt;margin-top:-3.45pt;width:38.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" strokecolor="white [3212]">
                <v:textbox>
                  <w:txbxContent>
                    <w:p w:rsidR="00AB5FE2" w:rsidRPr="005B53EF" w:rsidRDefault="00AB5FE2" w:rsidP="00472B43">
                      <w:pPr>
                        <w:spacing w:line="240" w:lineRule="auto"/>
                        <w:ind w:left="-140" w:right="-120"/>
                        <w:jc w:val="center"/>
                        <w:rPr>
                          <w:rFonts w:cs="B Titr"/>
                          <w:b/>
                          <w:bCs/>
                          <w:sz w:val="11"/>
                          <w:szCs w:val="11"/>
                          <w:rtl/>
                          <w:lang w:bidi="fa-IR"/>
                        </w:rPr>
                      </w:pPr>
                      <w:r w:rsidRPr="005B53EF">
                        <w:rPr>
                          <w:rFonts w:cs="B Titr" w:hint="cs"/>
                          <w:b/>
                          <w:bCs/>
                          <w:sz w:val="13"/>
                          <w:szCs w:val="13"/>
                          <w:rtl/>
                          <w:lang w:bidi="fa-IR"/>
                        </w:rPr>
                        <w:t>دولت و ملت</w:t>
                      </w:r>
                    </w:p>
                    <w:p w:rsidR="00AB5FE2" w:rsidRPr="005B53EF" w:rsidRDefault="00AB5FE2" w:rsidP="00472B43">
                      <w:pPr>
                        <w:spacing w:line="240" w:lineRule="auto"/>
                        <w:ind w:left="-140" w:right="-120"/>
                        <w:rPr>
                          <w:rFonts w:cs="B Titr"/>
                          <w:b/>
                          <w:bCs/>
                          <w:sz w:val="11"/>
                          <w:szCs w:val="11"/>
                          <w:lang w:bidi="fa-IR"/>
                        </w:rPr>
                      </w:pPr>
                      <w:r w:rsidRPr="005B53EF">
                        <w:rPr>
                          <w:rFonts w:cs="B Titr" w:hint="cs"/>
                          <w:b/>
                          <w:bCs/>
                          <w:sz w:val="11"/>
                          <w:szCs w:val="11"/>
                          <w:rtl/>
                          <w:lang w:bidi="fa-IR"/>
                        </w:rPr>
                        <w:t>همدلی و همزبانی</w:t>
                      </w:r>
                    </w:p>
                  </w:txbxContent>
                </v:textbox>
              </v:shape>
            </w:pict>
          </mc:Fallback>
        </mc:AlternateContent>
      </w:r>
      <w:r w:rsidR="00260B0A" w:rsidRPr="00C74394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اهم</w:t>
      </w:r>
      <w:r w:rsidR="00260B0A" w:rsidRPr="00C74394">
        <w:rPr>
          <w:rFonts w:ascii="Tahoma" w:hAnsi="Tahoma" w:cs="B Titr"/>
          <w:b/>
          <w:bCs/>
          <w:color w:val="000000"/>
          <w:sz w:val="32"/>
          <w:szCs w:val="32"/>
          <w:rtl/>
        </w:rPr>
        <w:t xml:space="preserve"> </w:t>
      </w:r>
      <w:r w:rsidR="00260B0A" w:rsidRPr="00C74394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فعالیت‌ها و عملکرد</w:t>
      </w:r>
      <w:r w:rsidR="00260B0A" w:rsidRPr="00C74394">
        <w:rPr>
          <w:rFonts w:ascii="Tahoma" w:hAnsi="Tahoma" w:cs="B Titr"/>
          <w:b/>
          <w:bCs/>
          <w:color w:val="000000"/>
          <w:sz w:val="32"/>
          <w:szCs w:val="32"/>
          <w:rtl/>
        </w:rPr>
        <w:t xml:space="preserve"> </w:t>
      </w:r>
      <w:r w:rsidR="00AB5FE2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3</w:t>
      </w:r>
      <w:r w:rsidR="00260B0A" w:rsidRPr="00C74394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 xml:space="preserve"> ماهه دهیاری</w:t>
      </w:r>
      <w:r w:rsidR="00260B0A" w:rsidRPr="00C74394">
        <w:rPr>
          <w:rFonts w:ascii="Tahoma" w:hAnsi="Tahoma" w:cs="B Titr"/>
          <w:b/>
          <w:bCs/>
          <w:color w:val="000000"/>
          <w:sz w:val="32"/>
          <w:szCs w:val="32"/>
          <w:rtl/>
        </w:rPr>
        <w:t xml:space="preserve"> </w:t>
      </w:r>
      <w:r w:rsidR="00260B0A" w:rsidRPr="00C74394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 xml:space="preserve">روستای </w:t>
      </w:r>
      <w:r w:rsidR="00260B0A" w:rsidRPr="00C74394">
        <w:rPr>
          <w:rFonts w:ascii="Tahoma" w:hAnsi="Tahoma" w:cs="B Titr"/>
          <w:b/>
          <w:bCs/>
          <w:color w:val="000000"/>
          <w:sz w:val="32"/>
          <w:szCs w:val="32"/>
          <w:rtl/>
        </w:rPr>
        <w:t>ترک‌آباد</w:t>
      </w:r>
    </w:p>
    <w:p w:rsidR="00260B0A" w:rsidRDefault="00260B0A" w:rsidP="00AB5FE2">
      <w:pPr>
        <w:pStyle w:val="NormalWeb"/>
        <w:tabs>
          <w:tab w:val="right" w:pos="142"/>
        </w:tabs>
        <w:bidi/>
        <w:ind w:right="-142"/>
        <w:jc w:val="center"/>
        <w:rPr>
          <w:rFonts w:ascii="Tahoma" w:hAnsi="Tahoma" w:cs="B Titr"/>
          <w:b/>
          <w:bCs/>
          <w:color w:val="000000"/>
          <w:sz w:val="32"/>
          <w:szCs w:val="32"/>
          <w:rtl/>
        </w:rPr>
      </w:pPr>
      <w:r w:rsidRPr="00C74394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 xml:space="preserve">از تاریخ </w:t>
      </w:r>
      <w:r w:rsidR="00AB5FE2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01</w:t>
      </w:r>
      <w:r w:rsidRPr="00C74394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/</w:t>
      </w:r>
      <w:r w:rsidR="00D3575C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0</w:t>
      </w:r>
      <w:r w:rsidR="00AB5FE2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2</w:t>
      </w:r>
      <w:r w:rsidRPr="00C74394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/139</w:t>
      </w:r>
      <w:r w:rsidR="00D3575C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4</w:t>
      </w:r>
      <w:r w:rsidRPr="00C74394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 xml:space="preserve"> تا</w:t>
      </w:r>
      <w:r w:rsidRPr="00C74394">
        <w:rPr>
          <w:rFonts w:ascii="Tahoma" w:hAnsi="Tahoma" w:cs="B Titr"/>
          <w:b/>
          <w:bCs/>
          <w:color w:val="000000"/>
          <w:sz w:val="32"/>
          <w:szCs w:val="32"/>
          <w:rtl/>
        </w:rPr>
        <w:t xml:space="preserve"> </w:t>
      </w:r>
      <w:r w:rsidR="00AB5FE2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01</w:t>
      </w:r>
      <w:r w:rsidRPr="00C74394">
        <w:rPr>
          <w:rFonts w:ascii="Tahoma" w:hAnsi="Tahoma" w:cs="B Titr"/>
          <w:b/>
          <w:bCs/>
          <w:color w:val="000000"/>
          <w:sz w:val="32"/>
          <w:szCs w:val="32"/>
          <w:rtl/>
        </w:rPr>
        <w:t>/</w:t>
      </w:r>
      <w:r w:rsidR="00D3575C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05</w:t>
      </w:r>
      <w:r w:rsidRPr="00C74394">
        <w:rPr>
          <w:rFonts w:ascii="Tahoma" w:hAnsi="Tahoma" w:cs="B Titr"/>
          <w:b/>
          <w:bCs/>
          <w:color w:val="000000"/>
          <w:sz w:val="32"/>
          <w:szCs w:val="32"/>
          <w:rtl/>
        </w:rPr>
        <w:t>/139</w:t>
      </w:r>
      <w:r w:rsidR="00D3575C">
        <w:rPr>
          <w:rFonts w:ascii="Tahoma" w:hAnsi="Tahoma" w:cs="B Titr" w:hint="cs"/>
          <w:b/>
          <w:bCs/>
          <w:color w:val="000000"/>
          <w:sz w:val="32"/>
          <w:szCs w:val="32"/>
          <w:rtl/>
        </w:rPr>
        <w:t>4</w:t>
      </w:r>
    </w:p>
    <w:p w:rsidR="00260B0A" w:rsidRPr="00E66CE8" w:rsidRDefault="00260B0A" w:rsidP="00E85CAC">
      <w:pPr>
        <w:tabs>
          <w:tab w:val="right" w:pos="142"/>
        </w:tabs>
        <w:bidi/>
        <w:spacing w:line="240" w:lineRule="auto"/>
        <w:ind w:left="-216" w:right="-993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74394">
        <w:rPr>
          <w:rFonts w:cs="B Nazanin" w:hint="cs"/>
          <w:b/>
          <w:bCs/>
          <w:sz w:val="24"/>
          <w:szCs w:val="24"/>
          <w:rtl/>
          <w:lang w:bidi="fa-IR"/>
        </w:rPr>
        <w:t xml:space="preserve">با </w:t>
      </w:r>
      <w:r w:rsidR="00AB5FE2">
        <w:rPr>
          <w:rFonts w:cs="B Nazanin" w:hint="cs"/>
          <w:b/>
          <w:bCs/>
          <w:sz w:val="24"/>
          <w:szCs w:val="24"/>
          <w:rtl/>
          <w:lang w:bidi="fa-IR"/>
        </w:rPr>
        <w:t>تشکر</w:t>
      </w:r>
      <w:r w:rsidR="005D69AE">
        <w:rPr>
          <w:rFonts w:cs="B Nazanin" w:hint="cs"/>
          <w:b/>
          <w:bCs/>
          <w:sz w:val="24"/>
          <w:szCs w:val="24"/>
          <w:rtl/>
          <w:lang w:bidi="fa-IR"/>
        </w:rPr>
        <w:t xml:space="preserve"> از تمامی اعضای محترم شورای اسلامی ترک</w:t>
      </w:r>
      <w:r w:rsidR="005D69AE">
        <w:rPr>
          <w:rFonts w:cs="B Nazanin" w:hint="cs"/>
          <w:b/>
          <w:bCs/>
          <w:sz w:val="24"/>
          <w:szCs w:val="24"/>
          <w:rtl/>
          <w:lang w:bidi="fa-IR"/>
        </w:rPr>
        <w:softHyphen/>
        <w:t>آباد، اقدامات صورت</w:t>
      </w:r>
      <w:r w:rsidR="005D69AE">
        <w:rPr>
          <w:rFonts w:cs="B Nazanin" w:hint="cs"/>
          <w:b/>
          <w:bCs/>
          <w:sz w:val="24"/>
          <w:szCs w:val="24"/>
          <w:rtl/>
          <w:lang w:bidi="fa-IR"/>
        </w:rPr>
        <w:softHyphen/>
        <w:t>گرفته توسط دهیاری در این سه ماه به شرح ذیل خدمتتان ارائه می</w:t>
      </w:r>
      <w:r w:rsidR="005D69AE">
        <w:rPr>
          <w:rFonts w:cs="B Nazanin" w:hint="cs"/>
          <w:b/>
          <w:bCs/>
          <w:sz w:val="24"/>
          <w:szCs w:val="24"/>
          <w:rtl/>
          <w:lang w:bidi="fa-IR"/>
        </w:rPr>
        <w:softHyphen/>
        <w:t>گردد.</w:t>
      </w:r>
    </w:p>
    <w:tbl>
      <w:tblPr>
        <w:tblStyle w:val="TableGrid"/>
        <w:bidiVisual/>
        <w:tblW w:w="14607" w:type="dxa"/>
        <w:jc w:val="center"/>
        <w:tblInd w:w="118" w:type="dxa"/>
        <w:tblLayout w:type="fixed"/>
        <w:tblLook w:val="04A0" w:firstRow="1" w:lastRow="0" w:firstColumn="1" w:lastColumn="0" w:noHBand="0" w:noVBand="1"/>
      </w:tblPr>
      <w:tblGrid>
        <w:gridCol w:w="652"/>
        <w:gridCol w:w="2994"/>
        <w:gridCol w:w="8227"/>
        <w:gridCol w:w="2734"/>
      </w:tblGrid>
      <w:tr w:rsidR="00260B0A" w:rsidRPr="00067BD3" w:rsidTr="00044385">
        <w:trPr>
          <w:cantSplit/>
          <w:trHeight w:val="443"/>
          <w:jc w:val="center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:rsidR="00260B0A" w:rsidRPr="004C22A1" w:rsidRDefault="00260B0A" w:rsidP="008A0788">
            <w:pPr>
              <w:tabs>
                <w:tab w:val="right" w:pos="-306"/>
              </w:tabs>
              <w:bidi/>
              <w:ind w:right="-142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22A1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260B0A" w:rsidRPr="004C22A1" w:rsidRDefault="00260B0A" w:rsidP="00FE6497">
            <w:pPr>
              <w:tabs>
                <w:tab w:val="right" w:pos="-170"/>
              </w:tabs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22A1">
              <w:rPr>
                <w:rFonts w:cs="B Titr" w:hint="cs"/>
                <w:sz w:val="24"/>
                <w:szCs w:val="24"/>
                <w:rtl/>
                <w:lang w:bidi="fa-IR"/>
              </w:rPr>
              <w:t>عنوان پروژه</w:t>
            </w:r>
          </w:p>
        </w:tc>
        <w:tc>
          <w:tcPr>
            <w:tcW w:w="8227" w:type="dxa"/>
            <w:shd w:val="clear" w:color="auto" w:fill="D9D9D9" w:themeFill="background1" w:themeFillShade="D9"/>
            <w:vAlign w:val="center"/>
          </w:tcPr>
          <w:p w:rsidR="00260B0A" w:rsidRPr="004C22A1" w:rsidRDefault="00260B0A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22A1">
              <w:rPr>
                <w:rFonts w:cs="B Titr" w:hint="cs"/>
                <w:sz w:val="24"/>
                <w:szCs w:val="24"/>
                <w:rtl/>
                <w:lang w:bidi="fa-IR"/>
              </w:rPr>
              <w:t>اقدامات صورت گرفته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:rsidR="00260B0A" w:rsidRPr="004C22A1" w:rsidRDefault="00260B0A" w:rsidP="00D005FA">
            <w:pPr>
              <w:tabs>
                <w:tab w:val="right" w:pos="142"/>
              </w:tabs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22A1">
              <w:rPr>
                <w:rFonts w:cs="B Titr" w:hint="cs"/>
                <w:sz w:val="24"/>
                <w:szCs w:val="24"/>
                <w:rtl/>
                <w:lang w:bidi="fa-IR"/>
              </w:rPr>
              <w:t>متراژ کار</w:t>
            </w:r>
          </w:p>
        </w:tc>
      </w:tr>
      <w:tr w:rsidR="007E55D8" w:rsidRPr="00052A2A" w:rsidTr="00044385">
        <w:trPr>
          <w:trHeight w:val="320"/>
          <w:jc w:val="center"/>
        </w:trPr>
        <w:tc>
          <w:tcPr>
            <w:tcW w:w="652" w:type="dxa"/>
            <w:vAlign w:val="center"/>
          </w:tcPr>
          <w:p w:rsidR="007E55D8" w:rsidRPr="00344181" w:rsidRDefault="007E55D8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94" w:type="dxa"/>
            <w:vMerge w:val="restart"/>
            <w:textDirection w:val="btLr"/>
            <w:vAlign w:val="center"/>
          </w:tcPr>
          <w:p w:rsidR="007E55D8" w:rsidRPr="00093811" w:rsidRDefault="007E55D8" w:rsidP="0096305E">
            <w:pPr>
              <w:tabs>
                <w:tab w:val="right" w:pos="-170"/>
              </w:tabs>
              <w:bidi/>
              <w:ind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93811">
              <w:rPr>
                <w:rFonts w:cs="B Nazanin" w:hint="cs"/>
                <w:b/>
                <w:bCs/>
                <w:rtl/>
                <w:lang w:bidi="fa-IR"/>
              </w:rPr>
              <w:t>برنامه بهبود حمل و نقل روستایی</w:t>
            </w:r>
          </w:p>
        </w:tc>
        <w:tc>
          <w:tcPr>
            <w:tcW w:w="8227" w:type="dxa"/>
            <w:vAlign w:val="center"/>
          </w:tcPr>
          <w:p w:rsidR="007E55D8" w:rsidRPr="00093811" w:rsidRDefault="007E55D8" w:rsidP="007E55D8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لکه</w:t>
            </w:r>
            <w:r w:rsidRPr="00093811">
              <w:rPr>
                <w:rFonts w:cs="B Nazanin"/>
                <w:sz w:val="23"/>
                <w:szCs w:val="23"/>
                <w:rtl/>
                <w:lang w:bidi="fa-IR"/>
              </w:rPr>
              <w:softHyphen/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گیری کل روستا (حدود 90 درصد انجام شده)</w:t>
            </w:r>
          </w:p>
        </w:tc>
        <w:tc>
          <w:tcPr>
            <w:tcW w:w="2734" w:type="dxa"/>
            <w:vAlign w:val="center"/>
          </w:tcPr>
          <w:p w:rsidR="007E55D8" w:rsidRPr="00044385" w:rsidRDefault="007E55D8" w:rsidP="00D005FA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حدود 5500 مترمربع</w:t>
            </w:r>
          </w:p>
        </w:tc>
      </w:tr>
      <w:tr w:rsidR="007E55D8" w:rsidRPr="00052A2A" w:rsidTr="00044385">
        <w:trPr>
          <w:trHeight w:val="310"/>
          <w:jc w:val="center"/>
        </w:trPr>
        <w:tc>
          <w:tcPr>
            <w:tcW w:w="652" w:type="dxa"/>
            <w:vAlign w:val="center"/>
          </w:tcPr>
          <w:p w:rsidR="007E55D8" w:rsidRPr="00344181" w:rsidRDefault="007E55D8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94" w:type="dxa"/>
            <w:vMerge/>
            <w:vAlign w:val="center"/>
          </w:tcPr>
          <w:p w:rsidR="007E55D8" w:rsidRPr="004C22A1" w:rsidRDefault="007E55D8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vertAlign w:val="subscript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7E55D8" w:rsidRPr="00093811" w:rsidRDefault="007E55D8" w:rsidP="007E55D8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تکمیل روشنایی معابر  ب</w:t>
            </w:r>
            <w:r w:rsidR="00044385">
              <w:rPr>
                <w:rFonts w:cs="B Nazanin" w:hint="cs"/>
                <w:sz w:val="23"/>
                <w:szCs w:val="23"/>
                <w:rtl/>
                <w:lang w:bidi="fa-IR"/>
              </w:rPr>
              <w:t>ه</w:t>
            </w:r>
            <w:r w:rsidR="00044385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 xml:space="preserve">خصوص بافت قدیم </w:t>
            </w:r>
          </w:p>
        </w:tc>
        <w:tc>
          <w:tcPr>
            <w:tcW w:w="2734" w:type="dxa"/>
            <w:vAlign w:val="center"/>
          </w:tcPr>
          <w:p w:rsidR="007E55D8" w:rsidRPr="00044385" w:rsidRDefault="007E55D8" w:rsidP="00D005FA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1700 مترطول</w:t>
            </w:r>
          </w:p>
        </w:tc>
      </w:tr>
      <w:tr w:rsidR="007E55D8" w:rsidRPr="00052A2A" w:rsidTr="00044385">
        <w:trPr>
          <w:trHeight w:val="310"/>
          <w:jc w:val="center"/>
        </w:trPr>
        <w:tc>
          <w:tcPr>
            <w:tcW w:w="652" w:type="dxa"/>
            <w:vAlign w:val="center"/>
          </w:tcPr>
          <w:p w:rsidR="007E55D8" w:rsidRPr="00344181" w:rsidRDefault="007E55D8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994" w:type="dxa"/>
            <w:vMerge/>
            <w:vAlign w:val="center"/>
          </w:tcPr>
          <w:p w:rsidR="007E55D8" w:rsidRPr="00052A2A" w:rsidRDefault="007E55D8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7E55D8" w:rsidRPr="00093811" w:rsidRDefault="007E55D8" w:rsidP="00044385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پیاده</w:t>
            </w:r>
            <w:r w:rsidRPr="00093811">
              <w:rPr>
                <w:rFonts w:cs="B Nazanin"/>
                <w:sz w:val="23"/>
                <w:szCs w:val="23"/>
                <w:rtl/>
                <w:lang w:bidi="fa-IR"/>
              </w:rPr>
              <w:softHyphen/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رو سازی شامل کف</w:t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>فرش و تسطیح (ابتدای خیابان 9 دی، شهرک شهید صدوقی خیابان جنب خط سنتو و</w:t>
            </w:r>
            <w:r w:rsidR="00044385">
              <w:rPr>
                <w:rFonts w:cs="B Nazanin" w:hint="cs"/>
                <w:sz w:val="23"/>
                <w:szCs w:val="23"/>
                <w:rtl/>
                <w:lang w:bidi="fa-IR"/>
              </w:rPr>
              <w:t xml:space="preserve"> ... ، </w:t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توزیع موزائیک</w:t>
            </w:r>
            <w:r w:rsidR="00044385">
              <w:rPr>
                <w:rFonts w:cs="B Nazanin" w:hint="cs"/>
                <w:sz w:val="23"/>
                <w:szCs w:val="23"/>
                <w:rtl/>
                <w:lang w:bidi="fa-IR"/>
              </w:rPr>
              <w:t xml:space="preserve"> جهت کف</w:t>
            </w:r>
            <w:r w:rsidR="00044385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>فرش پیاده</w:t>
            </w:r>
            <w:r w:rsidR="00044385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>رو</w:t>
            </w:r>
            <w:r w:rsidR="00044385"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 xml:space="preserve"> با</w:t>
            </w:r>
            <w:r w:rsidR="00044385">
              <w:rPr>
                <w:rFonts w:cs="B Nazanin" w:hint="cs"/>
                <w:sz w:val="23"/>
                <w:szCs w:val="23"/>
                <w:rtl/>
                <w:lang w:bidi="fa-IR"/>
              </w:rPr>
              <w:t xml:space="preserve"> </w:t>
            </w:r>
            <w:r w:rsidR="00044385"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همکاری اهالی</w:t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)</w:t>
            </w:r>
          </w:p>
        </w:tc>
        <w:tc>
          <w:tcPr>
            <w:tcW w:w="2734" w:type="dxa"/>
            <w:vAlign w:val="center"/>
          </w:tcPr>
          <w:p w:rsidR="007E55D8" w:rsidRPr="00044385" w:rsidRDefault="007E55D8" w:rsidP="00D005FA">
            <w:pPr>
              <w:tabs>
                <w:tab w:val="right" w:pos="-203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7E55D8" w:rsidRPr="00052A2A" w:rsidTr="00044385">
        <w:trPr>
          <w:trHeight w:val="282"/>
          <w:jc w:val="center"/>
        </w:trPr>
        <w:tc>
          <w:tcPr>
            <w:tcW w:w="652" w:type="dxa"/>
            <w:vAlign w:val="center"/>
          </w:tcPr>
          <w:p w:rsidR="007E55D8" w:rsidRPr="00344181" w:rsidRDefault="007E55D8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94" w:type="dxa"/>
            <w:vMerge/>
            <w:vAlign w:val="center"/>
          </w:tcPr>
          <w:p w:rsidR="007E55D8" w:rsidRPr="00C74394" w:rsidRDefault="007E55D8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7E55D8" w:rsidRPr="00093811" w:rsidRDefault="007E55D8" w:rsidP="00FE6497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اصلاح معابر، سنگ جدول</w:t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>ها و بوستان</w:t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>های سطح روستا ( مثل بوستان گل گندم)</w:t>
            </w:r>
          </w:p>
        </w:tc>
        <w:tc>
          <w:tcPr>
            <w:tcW w:w="2734" w:type="dxa"/>
            <w:vAlign w:val="center"/>
          </w:tcPr>
          <w:p w:rsidR="007E55D8" w:rsidRPr="00044385" w:rsidRDefault="007E55D8" w:rsidP="00D005FA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7E55D8" w:rsidRPr="00052A2A" w:rsidTr="00044385">
        <w:trPr>
          <w:trHeight w:val="245"/>
          <w:jc w:val="center"/>
        </w:trPr>
        <w:tc>
          <w:tcPr>
            <w:tcW w:w="652" w:type="dxa"/>
            <w:vAlign w:val="center"/>
          </w:tcPr>
          <w:p w:rsidR="007E55D8" w:rsidRPr="00344181" w:rsidRDefault="007E55D8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994" w:type="dxa"/>
            <w:vMerge/>
            <w:vAlign w:val="center"/>
          </w:tcPr>
          <w:p w:rsidR="007E55D8" w:rsidRPr="00C74394" w:rsidRDefault="007E55D8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7E55D8" w:rsidRPr="00093811" w:rsidRDefault="007E55D8" w:rsidP="00FE6497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رفت و روب معابر (به ویژه معابر اصلی) بطور روزانه</w:t>
            </w:r>
          </w:p>
        </w:tc>
        <w:tc>
          <w:tcPr>
            <w:tcW w:w="2734" w:type="dxa"/>
            <w:vAlign w:val="center"/>
          </w:tcPr>
          <w:p w:rsidR="007E55D8" w:rsidRPr="00044385" w:rsidRDefault="0096305E" w:rsidP="00D005FA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7E55D8" w:rsidRPr="00052A2A" w:rsidTr="00044385">
        <w:trPr>
          <w:trHeight w:val="226"/>
          <w:jc w:val="center"/>
        </w:trPr>
        <w:tc>
          <w:tcPr>
            <w:tcW w:w="652" w:type="dxa"/>
            <w:vAlign w:val="center"/>
          </w:tcPr>
          <w:p w:rsidR="007E55D8" w:rsidRPr="00344181" w:rsidRDefault="007E55D8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994" w:type="dxa"/>
            <w:vMerge/>
            <w:vAlign w:val="center"/>
          </w:tcPr>
          <w:p w:rsidR="007E55D8" w:rsidRPr="00052A2A" w:rsidRDefault="007E55D8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7E55D8" w:rsidRPr="00093811" w:rsidRDefault="0096305E" w:rsidP="00FE6497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تهیه طرح بلوار حجت</w:t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>الاسلام پیشوایی و ارائه آن به شورای اسلامی جهت بررسی و تأیید</w:t>
            </w:r>
          </w:p>
        </w:tc>
        <w:tc>
          <w:tcPr>
            <w:tcW w:w="2734" w:type="dxa"/>
            <w:vAlign w:val="center"/>
          </w:tcPr>
          <w:p w:rsidR="007E55D8" w:rsidRPr="00044385" w:rsidRDefault="0096305E" w:rsidP="00D005FA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96305E" w:rsidRPr="00052A2A" w:rsidTr="00044385">
        <w:trPr>
          <w:trHeight w:val="554"/>
          <w:jc w:val="center"/>
        </w:trPr>
        <w:tc>
          <w:tcPr>
            <w:tcW w:w="652" w:type="dxa"/>
            <w:vAlign w:val="center"/>
          </w:tcPr>
          <w:p w:rsidR="0096305E" w:rsidRPr="00344181" w:rsidRDefault="0096305E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994" w:type="dxa"/>
            <w:vAlign w:val="center"/>
          </w:tcPr>
          <w:p w:rsidR="0096305E" w:rsidRPr="00052A2A" w:rsidRDefault="0096305E" w:rsidP="00AB5FE2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093811">
              <w:rPr>
                <w:rFonts w:cs="B Nazanin" w:hint="cs"/>
                <w:sz w:val="24"/>
                <w:szCs w:val="24"/>
                <w:rtl/>
                <w:lang w:bidi="fa-IR"/>
              </w:rPr>
              <w:t>برنامه هدایت و دفع آب</w:t>
            </w:r>
            <w:r w:rsidRPr="00093811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سطحی</w:t>
            </w:r>
          </w:p>
        </w:tc>
        <w:tc>
          <w:tcPr>
            <w:tcW w:w="8227" w:type="dxa"/>
            <w:vAlign w:val="center"/>
          </w:tcPr>
          <w:p w:rsidR="0096305E" w:rsidRPr="00093811" w:rsidRDefault="0096305E" w:rsidP="00AB5FE2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 xml:space="preserve">پوشش انهار </w:t>
            </w:r>
          </w:p>
        </w:tc>
        <w:tc>
          <w:tcPr>
            <w:tcW w:w="2734" w:type="dxa"/>
            <w:vAlign w:val="center"/>
          </w:tcPr>
          <w:p w:rsidR="0096305E" w:rsidRPr="00044385" w:rsidRDefault="0096305E" w:rsidP="00AB5FE2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به مبلغ 100.000.000 ريال</w:t>
            </w:r>
          </w:p>
        </w:tc>
      </w:tr>
      <w:tr w:rsidR="0096305E" w:rsidRPr="00052A2A" w:rsidTr="00044385">
        <w:trPr>
          <w:trHeight w:val="234"/>
          <w:jc w:val="center"/>
        </w:trPr>
        <w:tc>
          <w:tcPr>
            <w:tcW w:w="652" w:type="dxa"/>
            <w:vAlign w:val="center"/>
          </w:tcPr>
          <w:p w:rsidR="0096305E" w:rsidRPr="00344181" w:rsidRDefault="0096305E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/>
                <w:sz w:val="24"/>
                <w:szCs w:val="24"/>
                <w:lang w:bidi="fa-IR"/>
              </w:rPr>
              <w:t>8</w:t>
            </w:r>
          </w:p>
        </w:tc>
        <w:tc>
          <w:tcPr>
            <w:tcW w:w="2994" w:type="dxa"/>
            <w:vMerge w:val="restart"/>
            <w:vAlign w:val="center"/>
          </w:tcPr>
          <w:p w:rsidR="0096305E" w:rsidRPr="00093811" w:rsidRDefault="0096305E" w:rsidP="00093811">
            <w:pPr>
              <w:tabs>
                <w:tab w:val="right" w:pos="-170"/>
              </w:tabs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938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ایجاد اماکن و فضاهای ورزشی، فرهنگی و توریستی</w:t>
            </w:r>
          </w:p>
        </w:tc>
        <w:tc>
          <w:tcPr>
            <w:tcW w:w="8227" w:type="dxa"/>
            <w:vAlign w:val="center"/>
          </w:tcPr>
          <w:p w:rsidR="0096305E" w:rsidRPr="00093811" w:rsidRDefault="0096305E" w:rsidP="00EC33A6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مرمت حصار تاریخی روستا آب انبا رجب (در دست اقدام)</w:t>
            </w:r>
          </w:p>
        </w:tc>
        <w:tc>
          <w:tcPr>
            <w:tcW w:w="2734" w:type="dxa"/>
            <w:vAlign w:val="center"/>
          </w:tcPr>
          <w:p w:rsidR="0096305E" w:rsidRPr="00044385" w:rsidRDefault="0096305E" w:rsidP="0096305E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96305E" w:rsidRPr="00052A2A" w:rsidTr="00044385">
        <w:trPr>
          <w:trHeight w:val="216"/>
          <w:jc w:val="center"/>
        </w:trPr>
        <w:tc>
          <w:tcPr>
            <w:tcW w:w="652" w:type="dxa"/>
            <w:vAlign w:val="center"/>
          </w:tcPr>
          <w:p w:rsidR="0096305E" w:rsidRPr="00344181" w:rsidRDefault="0096305E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2994" w:type="dxa"/>
            <w:vMerge/>
            <w:vAlign w:val="center"/>
          </w:tcPr>
          <w:p w:rsidR="0096305E" w:rsidRPr="00052A2A" w:rsidRDefault="0096305E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96305E" w:rsidRPr="00093811" w:rsidRDefault="0096305E" w:rsidP="00FE6497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مرمت آب انبار حاج رحمت ا...</w:t>
            </w:r>
          </w:p>
        </w:tc>
        <w:tc>
          <w:tcPr>
            <w:tcW w:w="2734" w:type="dxa"/>
            <w:vAlign w:val="center"/>
          </w:tcPr>
          <w:p w:rsidR="0096305E" w:rsidRPr="00044385" w:rsidRDefault="0096305E" w:rsidP="00D005FA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96305E" w:rsidRPr="00052A2A" w:rsidTr="00044385">
        <w:trPr>
          <w:trHeight w:val="206"/>
          <w:jc w:val="center"/>
        </w:trPr>
        <w:tc>
          <w:tcPr>
            <w:tcW w:w="652" w:type="dxa"/>
            <w:vAlign w:val="center"/>
          </w:tcPr>
          <w:p w:rsidR="0096305E" w:rsidRPr="00344181" w:rsidRDefault="0096305E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/>
                <w:sz w:val="24"/>
                <w:szCs w:val="24"/>
                <w:lang w:bidi="fa-IR"/>
              </w:rPr>
              <w:t>10</w:t>
            </w:r>
          </w:p>
        </w:tc>
        <w:tc>
          <w:tcPr>
            <w:tcW w:w="2994" w:type="dxa"/>
            <w:vMerge/>
            <w:textDirection w:val="btLr"/>
            <w:vAlign w:val="center"/>
          </w:tcPr>
          <w:p w:rsidR="0096305E" w:rsidRPr="00C74394" w:rsidRDefault="0096305E" w:rsidP="00FE6497">
            <w:pPr>
              <w:tabs>
                <w:tab w:val="right" w:pos="-170"/>
              </w:tabs>
              <w:bidi/>
              <w:ind w:left="113" w:right="113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96305E" w:rsidRPr="00093811" w:rsidRDefault="0096305E" w:rsidP="00FE6497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پیگیری گرفتن کمک و مشارکت در بازسازی و مرمت معابر روستا از اداره کل میراث فرهنگی</w:t>
            </w:r>
          </w:p>
        </w:tc>
        <w:tc>
          <w:tcPr>
            <w:tcW w:w="2734" w:type="dxa"/>
            <w:vAlign w:val="center"/>
          </w:tcPr>
          <w:p w:rsidR="0096305E" w:rsidRPr="00044385" w:rsidRDefault="0096305E" w:rsidP="00F91987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96305E" w:rsidRPr="00052A2A" w:rsidTr="00044385">
        <w:trPr>
          <w:trHeight w:val="272"/>
          <w:jc w:val="center"/>
        </w:trPr>
        <w:tc>
          <w:tcPr>
            <w:tcW w:w="652" w:type="dxa"/>
            <w:vAlign w:val="center"/>
          </w:tcPr>
          <w:p w:rsidR="0096305E" w:rsidRPr="00344181" w:rsidRDefault="0096305E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994" w:type="dxa"/>
            <w:vMerge/>
            <w:vAlign w:val="center"/>
          </w:tcPr>
          <w:p w:rsidR="0096305E" w:rsidRPr="00052A2A" w:rsidRDefault="0096305E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96305E" w:rsidRPr="00093811" w:rsidRDefault="0096305E" w:rsidP="00FE6497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پیگیری و همکاری طرح مرمت خانه</w:t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>های قدیمی با اداره میراث فرهنگی</w:t>
            </w:r>
          </w:p>
        </w:tc>
        <w:tc>
          <w:tcPr>
            <w:tcW w:w="2734" w:type="dxa"/>
            <w:vAlign w:val="center"/>
          </w:tcPr>
          <w:p w:rsidR="0096305E" w:rsidRPr="00044385" w:rsidRDefault="0096305E" w:rsidP="00F91987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96305E" w:rsidRPr="00052A2A" w:rsidTr="00044385">
        <w:trPr>
          <w:trHeight w:val="235"/>
          <w:jc w:val="center"/>
        </w:trPr>
        <w:tc>
          <w:tcPr>
            <w:tcW w:w="652" w:type="dxa"/>
            <w:vAlign w:val="center"/>
          </w:tcPr>
          <w:p w:rsidR="0096305E" w:rsidRPr="00344181" w:rsidRDefault="0096305E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994" w:type="dxa"/>
            <w:vMerge/>
            <w:vAlign w:val="center"/>
          </w:tcPr>
          <w:p w:rsidR="0096305E" w:rsidRPr="00052A2A" w:rsidRDefault="0096305E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96305E" w:rsidRPr="00093811" w:rsidRDefault="0096305E" w:rsidP="00FE6497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ساماندهی مقبره شهدای گمنام (قسمت بالای گلدسته)</w:t>
            </w:r>
          </w:p>
        </w:tc>
        <w:tc>
          <w:tcPr>
            <w:tcW w:w="2734" w:type="dxa"/>
            <w:vAlign w:val="center"/>
          </w:tcPr>
          <w:p w:rsidR="0096305E" w:rsidRPr="00044385" w:rsidRDefault="0096305E" w:rsidP="00F91987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093811" w:rsidRPr="00052A2A" w:rsidTr="00044385">
        <w:trPr>
          <w:trHeight w:val="247"/>
          <w:jc w:val="center"/>
        </w:trPr>
        <w:tc>
          <w:tcPr>
            <w:tcW w:w="652" w:type="dxa"/>
            <w:vAlign w:val="center"/>
          </w:tcPr>
          <w:p w:rsidR="00093811" w:rsidRPr="00344181" w:rsidRDefault="00093811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994" w:type="dxa"/>
            <w:vMerge w:val="restart"/>
            <w:textDirection w:val="btLr"/>
            <w:vAlign w:val="center"/>
          </w:tcPr>
          <w:p w:rsidR="00093811" w:rsidRPr="00093811" w:rsidRDefault="00093811" w:rsidP="00D3575C">
            <w:pPr>
              <w:tabs>
                <w:tab w:val="right" w:pos="-170"/>
              </w:tabs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938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بهبود محیط روستایی</w:t>
            </w:r>
          </w:p>
        </w:tc>
        <w:tc>
          <w:tcPr>
            <w:tcW w:w="8227" w:type="dxa"/>
            <w:vAlign w:val="center"/>
          </w:tcPr>
          <w:p w:rsidR="00093811" w:rsidRPr="00093811" w:rsidRDefault="00093811" w:rsidP="00FE6497">
            <w:pPr>
              <w:tabs>
                <w:tab w:val="right" w:pos="142"/>
              </w:tabs>
              <w:bidi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تهیه طرح بوستان شهدای گمنام (در مرحله مناقصه)</w:t>
            </w:r>
          </w:p>
        </w:tc>
        <w:tc>
          <w:tcPr>
            <w:tcW w:w="2734" w:type="dxa"/>
            <w:vAlign w:val="center"/>
          </w:tcPr>
          <w:p w:rsidR="00093811" w:rsidRPr="00044385" w:rsidRDefault="00093811" w:rsidP="00D005FA">
            <w:pPr>
              <w:tabs>
                <w:tab w:val="right" w:pos="142"/>
              </w:tabs>
              <w:bidi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093811" w:rsidRPr="00052A2A" w:rsidTr="00044385">
        <w:trPr>
          <w:trHeight w:val="348"/>
          <w:jc w:val="center"/>
        </w:trPr>
        <w:tc>
          <w:tcPr>
            <w:tcW w:w="652" w:type="dxa"/>
            <w:vAlign w:val="center"/>
          </w:tcPr>
          <w:p w:rsidR="00093811" w:rsidRPr="00344181" w:rsidRDefault="00093811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44181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994" w:type="dxa"/>
            <w:vMerge/>
            <w:vAlign w:val="center"/>
          </w:tcPr>
          <w:p w:rsidR="00093811" w:rsidRPr="00052A2A" w:rsidRDefault="00093811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044385" w:rsidRDefault="00093811" w:rsidP="00AB5FE2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نگهداری فضای سبز با همکاری پیمانکار و آماده سازی باغچه</w:t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 xml:space="preserve">ها جهت ایجاد فضای سبز جدید </w:t>
            </w: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 xml:space="preserve">(باغچه بلوار بهشت، </w:t>
            </w:r>
          </w:p>
          <w:p w:rsidR="00093811" w:rsidRPr="00093811" w:rsidRDefault="00093811" w:rsidP="00044385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رمپ جلو اورژانس و ... )</w:t>
            </w:r>
          </w:p>
        </w:tc>
        <w:tc>
          <w:tcPr>
            <w:tcW w:w="2734" w:type="dxa"/>
            <w:vAlign w:val="center"/>
          </w:tcPr>
          <w:p w:rsidR="00093811" w:rsidRPr="00044385" w:rsidRDefault="00093811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093811" w:rsidRPr="00052A2A" w:rsidTr="00044385">
        <w:trPr>
          <w:trHeight w:val="175"/>
          <w:jc w:val="center"/>
        </w:trPr>
        <w:tc>
          <w:tcPr>
            <w:tcW w:w="652" w:type="dxa"/>
            <w:vAlign w:val="center"/>
          </w:tcPr>
          <w:p w:rsidR="00093811" w:rsidRPr="00344181" w:rsidRDefault="00093811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994" w:type="dxa"/>
            <w:vMerge/>
            <w:vAlign w:val="center"/>
          </w:tcPr>
          <w:p w:rsidR="00093811" w:rsidRPr="00052A2A" w:rsidRDefault="00093811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093811" w:rsidRPr="00093811" w:rsidRDefault="00093811" w:rsidP="00FE6497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اجرای کشت گیاهان دارویی و پیگیری ادامه کشت و ایجاد واحد تکثیر گیاهان دارویی</w:t>
            </w:r>
          </w:p>
        </w:tc>
        <w:tc>
          <w:tcPr>
            <w:tcW w:w="2734" w:type="dxa"/>
            <w:vAlign w:val="center"/>
          </w:tcPr>
          <w:p w:rsidR="00093811" w:rsidRPr="00044385" w:rsidRDefault="00093811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093811" w:rsidRPr="00052A2A" w:rsidTr="00044385">
        <w:trPr>
          <w:trHeight w:val="121"/>
          <w:jc w:val="center"/>
        </w:trPr>
        <w:tc>
          <w:tcPr>
            <w:tcW w:w="652" w:type="dxa"/>
            <w:vAlign w:val="center"/>
          </w:tcPr>
          <w:p w:rsidR="00093811" w:rsidRPr="00344181" w:rsidRDefault="00093811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994" w:type="dxa"/>
            <w:vMerge/>
            <w:vAlign w:val="center"/>
          </w:tcPr>
          <w:p w:rsidR="00093811" w:rsidRPr="00052A2A" w:rsidRDefault="00093811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093811" w:rsidRPr="00093811" w:rsidRDefault="00093811" w:rsidP="00FE6497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اخذ زمین و اخذ مجوز حفاری چاه فضای سبز و حفاری آن به انتهای بلوار ولیعصر (عج)</w:t>
            </w:r>
          </w:p>
        </w:tc>
        <w:tc>
          <w:tcPr>
            <w:tcW w:w="2734" w:type="dxa"/>
            <w:vAlign w:val="center"/>
          </w:tcPr>
          <w:p w:rsidR="00093811" w:rsidRPr="00044385" w:rsidRDefault="00093811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093811" w:rsidRPr="00052A2A" w:rsidTr="00044385">
        <w:trPr>
          <w:trHeight w:val="180"/>
          <w:jc w:val="center"/>
        </w:trPr>
        <w:tc>
          <w:tcPr>
            <w:tcW w:w="652" w:type="dxa"/>
            <w:vAlign w:val="center"/>
          </w:tcPr>
          <w:p w:rsidR="00093811" w:rsidRPr="00344181" w:rsidRDefault="00093811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994" w:type="dxa"/>
            <w:vMerge/>
            <w:vAlign w:val="center"/>
          </w:tcPr>
          <w:p w:rsidR="00093811" w:rsidRPr="00052A2A" w:rsidRDefault="00093811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093811" w:rsidRPr="00093811" w:rsidRDefault="00093811" w:rsidP="00FE6497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ارائه المان ورودی بوستان تمدن</w:t>
            </w:r>
          </w:p>
        </w:tc>
        <w:tc>
          <w:tcPr>
            <w:tcW w:w="2734" w:type="dxa"/>
            <w:vAlign w:val="center"/>
          </w:tcPr>
          <w:p w:rsidR="00093811" w:rsidRPr="00044385" w:rsidRDefault="00093811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093811" w:rsidRPr="00052A2A" w:rsidTr="00044385">
        <w:trPr>
          <w:trHeight w:val="222"/>
          <w:jc w:val="center"/>
        </w:trPr>
        <w:tc>
          <w:tcPr>
            <w:tcW w:w="652" w:type="dxa"/>
            <w:vAlign w:val="center"/>
          </w:tcPr>
          <w:p w:rsidR="00093811" w:rsidRDefault="00093811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994" w:type="dxa"/>
            <w:vMerge/>
            <w:vAlign w:val="center"/>
          </w:tcPr>
          <w:p w:rsidR="00093811" w:rsidRPr="00052A2A" w:rsidRDefault="00093811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093811" w:rsidRPr="00093811" w:rsidRDefault="00093811" w:rsidP="00FE6497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آب</w:t>
            </w:r>
            <w:r w:rsidRPr="00093811">
              <w:rPr>
                <w:rFonts w:cs="B Nazanin"/>
                <w:sz w:val="23"/>
                <w:szCs w:val="23"/>
                <w:rtl/>
                <w:lang w:bidi="fa-IR"/>
              </w:rPr>
              <w:softHyphen/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رسانی سیار به فضای سبز روستا (با برنامه زمانبندی ارائه شده توسط پیمانکار فضای سبز)</w:t>
            </w:r>
          </w:p>
        </w:tc>
        <w:tc>
          <w:tcPr>
            <w:tcW w:w="2734" w:type="dxa"/>
            <w:vAlign w:val="center"/>
          </w:tcPr>
          <w:p w:rsidR="00093811" w:rsidRPr="00044385" w:rsidRDefault="00093811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093811" w:rsidRPr="00052A2A" w:rsidTr="00044385">
        <w:trPr>
          <w:trHeight w:val="167"/>
          <w:jc w:val="center"/>
        </w:trPr>
        <w:tc>
          <w:tcPr>
            <w:tcW w:w="652" w:type="dxa"/>
            <w:vAlign w:val="center"/>
          </w:tcPr>
          <w:p w:rsidR="00093811" w:rsidRDefault="00093811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994" w:type="dxa"/>
            <w:vMerge/>
            <w:vAlign w:val="center"/>
          </w:tcPr>
          <w:p w:rsidR="00093811" w:rsidRPr="00052A2A" w:rsidRDefault="00093811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093811" w:rsidRPr="00093811" w:rsidRDefault="00093811" w:rsidP="00FE6497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t>آب</w:t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>گیری آب انبار</w:t>
            </w:r>
            <w:r w:rsidRPr="00093811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 xml:space="preserve">ها با تانکر سیار </w:t>
            </w:r>
          </w:p>
        </w:tc>
        <w:tc>
          <w:tcPr>
            <w:tcW w:w="2734" w:type="dxa"/>
            <w:vAlign w:val="center"/>
          </w:tcPr>
          <w:p w:rsidR="00093811" w:rsidRPr="00044385" w:rsidRDefault="00093811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400 مترمکعب</w:t>
            </w:r>
          </w:p>
        </w:tc>
      </w:tr>
      <w:tr w:rsidR="00093811" w:rsidRPr="00052A2A" w:rsidTr="00044385">
        <w:trPr>
          <w:trHeight w:val="167"/>
          <w:jc w:val="center"/>
        </w:trPr>
        <w:tc>
          <w:tcPr>
            <w:tcW w:w="652" w:type="dxa"/>
            <w:vAlign w:val="center"/>
          </w:tcPr>
          <w:p w:rsidR="00093811" w:rsidRDefault="00093811" w:rsidP="008A0788">
            <w:pPr>
              <w:tabs>
                <w:tab w:val="right" w:pos="-306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994" w:type="dxa"/>
            <w:vMerge/>
            <w:vAlign w:val="center"/>
          </w:tcPr>
          <w:p w:rsidR="00093811" w:rsidRPr="00052A2A" w:rsidRDefault="00093811" w:rsidP="00FE6497">
            <w:pPr>
              <w:tabs>
                <w:tab w:val="right" w:pos="-170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093811" w:rsidRDefault="00093811" w:rsidP="00FE6497">
            <w:pPr>
              <w:tabs>
                <w:tab w:val="right" w:pos="142"/>
              </w:tabs>
              <w:bidi/>
              <w:ind w:right="-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گیری طرح ایستگاه پلیس</w:t>
            </w:r>
          </w:p>
        </w:tc>
        <w:tc>
          <w:tcPr>
            <w:tcW w:w="2734" w:type="dxa"/>
            <w:vAlign w:val="center"/>
          </w:tcPr>
          <w:p w:rsidR="00093811" w:rsidRPr="00044385" w:rsidRDefault="00093811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044385">
              <w:rPr>
                <w:rFonts w:cs="B Nazanin" w:hint="cs"/>
                <w:sz w:val="23"/>
                <w:szCs w:val="23"/>
                <w:rtl/>
                <w:lang w:bidi="fa-IR"/>
              </w:rPr>
              <w:t>-</w:t>
            </w:r>
          </w:p>
        </w:tc>
      </w:tr>
      <w:tr w:rsidR="0096305E" w:rsidTr="00044385">
        <w:trPr>
          <w:trHeight w:val="395"/>
          <w:jc w:val="center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:rsidR="0096305E" w:rsidRPr="004C22A1" w:rsidRDefault="0096305E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22A1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دیف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96305E" w:rsidRPr="004C22A1" w:rsidRDefault="0096305E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22A1">
              <w:rPr>
                <w:rFonts w:cs="B Titr" w:hint="cs"/>
                <w:sz w:val="24"/>
                <w:szCs w:val="24"/>
                <w:rtl/>
                <w:lang w:bidi="fa-IR"/>
              </w:rPr>
              <w:t>عنوان پروژه</w:t>
            </w:r>
          </w:p>
        </w:tc>
        <w:tc>
          <w:tcPr>
            <w:tcW w:w="8227" w:type="dxa"/>
            <w:shd w:val="clear" w:color="auto" w:fill="D9D9D9" w:themeFill="background1" w:themeFillShade="D9"/>
            <w:vAlign w:val="center"/>
          </w:tcPr>
          <w:p w:rsidR="0096305E" w:rsidRPr="004C22A1" w:rsidRDefault="0096305E" w:rsidP="005D2710">
            <w:pPr>
              <w:tabs>
                <w:tab w:val="right" w:pos="142"/>
              </w:tabs>
              <w:bidi/>
              <w:ind w:right="-142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22A1">
              <w:rPr>
                <w:rFonts w:cs="B Titr" w:hint="cs"/>
                <w:sz w:val="24"/>
                <w:szCs w:val="24"/>
                <w:rtl/>
                <w:lang w:bidi="fa-IR"/>
              </w:rPr>
              <w:t>اقدامات صورت گرفت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:rsidR="0096305E" w:rsidRPr="004C22A1" w:rsidRDefault="0096305E" w:rsidP="00D005FA">
            <w:pPr>
              <w:tabs>
                <w:tab w:val="right" w:pos="142"/>
              </w:tabs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22A1">
              <w:rPr>
                <w:rFonts w:cs="B Titr" w:hint="cs"/>
                <w:sz w:val="24"/>
                <w:szCs w:val="24"/>
                <w:rtl/>
                <w:lang w:bidi="fa-IR"/>
              </w:rPr>
              <w:t>متراژ کار</w:t>
            </w:r>
          </w:p>
        </w:tc>
      </w:tr>
      <w:tr w:rsidR="008A0788" w:rsidTr="002607C5">
        <w:trPr>
          <w:trHeight w:val="291"/>
          <w:jc w:val="center"/>
        </w:trPr>
        <w:tc>
          <w:tcPr>
            <w:tcW w:w="652" w:type="dxa"/>
            <w:vAlign w:val="center"/>
          </w:tcPr>
          <w:p w:rsidR="008A0788" w:rsidRPr="00344181" w:rsidRDefault="008A0788" w:rsidP="00093811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994" w:type="dxa"/>
            <w:vMerge w:val="restart"/>
            <w:vAlign w:val="center"/>
          </w:tcPr>
          <w:p w:rsidR="008A0788" w:rsidRPr="00093811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938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ایجاد سایر تأسیسات و تسهیلات روستایی</w:t>
            </w:r>
          </w:p>
        </w:tc>
        <w:tc>
          <w:tcPr>
            <w:tcW w:w="8227" w:type="dxa"/>
            <w:vAlign w:val="center"/>
          </w:tcPr>
          <w:p w:rsidR="008A0788" w:rsidRPr="00F1393F" w:rsidRDefault="008A0788" w:rsidP="00D005FA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F1393F">
              <w:rPr>
                <w:rFonts w:cs="B Nazanin" w:hint="cs"/>
                <w:sz w:val="23"/>
                <w:szCs w:val="23"/>
                <w:rtl/>
                <w:lang w:bidi="fa-IR"/>
              </w:rPr>
              <w:t xml:space="preserve">تکمیل سرویس بهداشتی مسجد جامع </w:t>
            </w:r>
          </w:p>
        </w:tc>
        <w:tc>
          <w:tcPr>
            <w:tcW w:w="2734" w:type="dxa"/>
            <w:vAlign w:val="center"/>
          </w:tcPr>
          <w:p w:rsidR="008A0788" w:rsidRDefault="008A0788" w:rsidP="00D005FA">
            <w:pPr>
              <w:tabs>
                <w:tab w:val="right" w:pos="142"/>
              </w:tabs>
              <w:bidi/>
              <w:ind w:right="11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8A0788" w:rsidRPr="0031620E" w:rsidTr="002607C5">
        <w:trPr>
          <w:trHeight w:val="304"/>
          <w:jc w:val="center"/>
        </w:trPr>
        <w:tc>
          <w:tcPr>
            <w:tcW w:w="652" w:type="dxa"/>
            <w:vAlign w:val="center"/>
          </w:tcPr>
          <w:p w:rsidR="008A0788" w:rsidRPr="00344181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994" w:type="dxa"/>
            <w:vMerge/>
            <w:vAlign w:val="center"/>
          </w:tcPr>
          <w:p w:rsidR="008A0788" w:rsidRPr="00052A2A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8A0788" w:rsidRPr="00F1393F" w:rsidRDefault="008A0788" w:rsidP="00D005FA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F1393F">
              <w:rPr>
                <w:rFonts w:cs="B Nazanin" w:hint="cs"/>
                <w:sz w:val="23"/>
                <w:szCs w:val="23"/>
                <w:rtl/>
                <w:lang w:bidi="fa-IR"/>
              </w:rPr>
              <w:t>پیگیری تکمیل مدرسه مظفری</w:t>
            </w:r>
          </w:p>
        </w:tc>
        <w:tc>
          <w:tcPr>
            <w:tcW w:w="2734" w:type="dxa"/>
            <w:vAlign w:val="center"/>
          </w:tcPr>
          <w:p w:rsidR="008A0788" w:rsidRPr="0031620E" w:rsidRDefault="008A0788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A0788" w:rsidTr="002607C5">
        <w:trPr>
          <w:trHeight w:val="327"/>
          <w:jc w:val="center"/>
        </w:trPr>
        <w:tc>
          <w:tcPr>
            <w:tcW w:w="652" w:type="dxa"/>
            <w:vAlign w:val="center"/>
          </w:tcPr>
          <w:p w:rsidR="008A0788" w:rsidRPr="00344181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2994" w:type="dxa"/>
            <w:vMerge/>
            <w:vAlign w:val="center"/>
          </w:tcPr>
          <w:p w:rsidR="008A0788" w:rsidRPr="00052A2A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8A0788" w:rsidRPr="00F1393F" w:rsidRDefault="008A0788" w:rsidP="00EC33A6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F1393F">
              <w:rPr>
                <w:rFonts w:cs="B Nazanin" w:hint="cs"/>
                <w:sz w:val="23"/>
                <w:szCs w:val="23"/>
                <w:rtl/>
                <w:lang w:bidi="fa-IR"/>
              </w:rPr>
              <w:t>ارتقای سیستم اداری (نصب و راه</w:t>
            </w:r>
            <w:r w:rsidRPr="00F1393F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>اندازی سیستم اتوماسیون اداری به منظور ثبت مکاتبات دهیاری)</w:t>
            </w:r>
          </w:p>
        </w:tc>
        <w:tc>
          <w:tcPr>
            <w:tcW w:w="2734" w:type="dxa"/>
            <w:vAlign w:val="center"/>
          </w:tcPr>
          <w:p w:rsidR="008A0788" w:rsidRDefault="008A0788" w:rsidP="00D005FA">
            <w:pPr>
              <w:tabs>
                <w:tab w:val="right" w:pos="-203"/>
              </w:tabs>
              <w:bidi/>
              <w:ind w:right="-14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8A0788" w:rsidTr="00044385">
        <w:trPr>
          <w:trHeight w:val="115"/>
          <w:jc w:val="center"/>
        </w:trPr>
        <w:tc>
          <w:tcPr>
            <w:tcW w:w="652" w:type="dxa"/>
            <w:vAlign w:val="center"/>
          </w:tcPr>
          <w:p w:rsidR="008A0788" w:rsidRPr="00344181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994" w:type="dxa"/>
            <w:vMerge/>
            <w:vAlign w:val="center"/>
          </w:tcPr>
          <w:p w:rsidR="008A0788" w:rsidRPr="00052A2A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8A0788" w:rsidRPr="00F1393F" w:rsidRDefault="008A0788" w:rsidP="00D005FA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F1393F">
              <w:rPr>
                <w:rFonts w:cs="B Nazanin" w:hint="cs"/>
                <w:sz w:val="23"/>
                <w:szCs w:val="23"/>
                <w:rtl/>
                <w:lang w:bidi="fa-IR"/>
              </w:rPr>
              <w:t>شروع تکمیل و تشکیل بایگانی املاک</w:t>
            </w:r>
          </w:p>
        </w:tc>
        <w:tc>
          <w:tcPr>
            <w:tcW w:w="2734" w:type="dxa"/>
            <w:vAlign w:val="center"/>
          </w:tcPr>
          <w:p w:rsidR="008A0788" w:rsidRDefault="008A0788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8A0788" w:rsidTr="002607C5">
        <w:trPr>
          <w:trHeight w:val="183"/>
          <w:jc w:val="center"/>
        </w:trPr>
        <w:tc>
          <w:tcPr>
            <w:tcW w:w="652" w:type="dxa"/>
            <w:vAlign w:val="center"/>
          </w:tcPr>
          <w:p w:rsidR="008A0788" w:rsidRPr="00344181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2994" w:type="dxa"/>
            <w:vMerge/>
            <w:vAlign w:val="center"/>
          </w:tcPr>
          <w:p w:rsidR="008A0788" w:rsidRPr="00052A2A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8A0788" w:rsidRPr="00F1393F" w:rsidRDefault="008A0788" w:rsidP="00D005FA">
            <w:pPr>
              <w:tabs>
                <w:tab w:val="right" w:pos="142"/>
              </w:tabs>
              <w:bidi/>
              <w:ind w:right="-142"/>
              <w:rPr>
                <w:rFonts w:cs="B Nazanin"/>
                <w:sz w:val="23"/>
                <w:szCs w:val="23"/>
                <w:rtl/>
                <w:lang w:bidi="fa-IR"/>
              </w:rPr>
            </w:pPr>
            <w:r w:rsidRPr="00F1393F">
              <w:rPr>
                <w:rFonts w:cs="B Nazanin" w:hint="cs"/>
                <w:sz w:val="23"/>
                <w:szCs w:val="23"/>
                <w:rtl/>
                <w:lang w:bidi="fa-IR"/>
              </w:rPr>
              <w:t>به</w:t>
            </w:r>
            <w:r w:rsidRPr="00F1393F">
              <w:rPr>
                <w:rFonts w:cs="B Nazanin" w:hint="cs"/>
                <w:sz w:val="23"/>
                <w:szCs w:val="23"/>
                <w:rtl/>
                <w:lang w:bidi="fa-IR"/>
              </w:rPr>
              <w:softHyphen/>
              <w:t>روز رسانی سایت دهیاری و شورای اسلامی روستا (</w:t>
            </w:r>
            <w:r w:rsidRPr="00F1393F">
              <w:rPr>
                <w:rFonts w:cs="B Nazanin"/>
                <w:sz w:val="23"/>
                <w:szCs w:val="23"/>
                <w:lang w:bidi="fa-IR"/>
              </w:rPr>
              <w:t>www.torkabad.com</w:t>
            </w:r>
            <w:r w:rsidRPr="00F1393F">
              <w:rPr>
                <w:rFonts w:cs="B Nazanin" w:hint="cs"/>
                <w:sz w:val="23"/>
                <w:szCs w:val="23"/>
                <w:rtl/>
                <w:lang w:bidi="fa-IR"/>
              </w:rPr>
              <w:t>)</w:t>
            </w:r>
          </w:p>
        </w:tc>
        <w:tc>
          <w:tcPr>
            <w:tcW w:w="2734" w:type="dxa"/>
            <w:vAlign w:val="center"/>
          </w:tcPr>
          <w:p w:rsidR="008A0788" w:rsidRDefault="008A0788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8A0788" w:rsidTr="002607C5">
        <w:trPr>
          <w:trHeight w:val="189"/>
          <w:jc w:val="center"/>
        </w:trPr>
        <w:tc>
          <w:tcPr>
            <w:tcW w:w="652" w:type="dxa"/>
            <w:vAlign w:val="center"/>
          </w:tcPr>
          <w:p w:rsidR="008A0788" w:rsidRPr="00344181" w:rsidRDefault="008A0788" w:rsidP="00C74394">
            <w:pPr>
              <w:tabs>
                <w:tab w:val="right" w:pos="-287"/>
              </w:tabs>
              <w:bidi/>
              <w:ind w:right="-142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2994" w:type="dxa"/>
            <w:vMerge w:val="restart"/>
            <w:vAlign w:val="center"/>
          </w:tcPr>
          <w:p w:rsidR="008A0788" w:rsidRPr="00052A2A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نامه ایجاد تأسیسات درآمدزا</w:t>
            </w:r>
          </w:p>
        </w:tc>
        <w:tc>
          <w:tcPr>
            <w:tcW w:w="8227" w:type="dxa"/>
            <w:vAlign w:val="center"/>
          </w:tcPr>
          <w:p w:rsidR="008A0788" w:rsidRPr="00881E51" w:rsidRDefault="008A0788" w:rsidP="00D005FA">
            <w:pPr>
              <w:tabs>
                <w:tab w:val="right" w:pos="142"/>
              </w:tabs>
              <w:bidi/>
              <w:ind w:right="-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یگیری راه اندازی کارخانه آهک صنعتی (پیگیری تأسیس شرکت سهامی خاص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میزان سرمایه، ضرورت طرح-)</w:t>
            </w:r>
          </w:p>
        </w:tc>
        <w:tc>
          <w:tcPr>
            <w:tcW w:w="2734" w:type="dxa"/>
            <w:vAlign w:val="center"/>
          </w:tcPr>
          <w:p w:rsidR="008A0788" w:rsidRDefault="008A0788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8A0788" w:rsidTr="002607C5">
        <w:trPr>
          <w:trHeight w:val="181"/>
          <w:jc w:val="center"/>
        </w:trPr>
        <w:tc>
          <w:tcPr>
            <w:tcW w:w="652" w:type="dxa"/>
            <w:vAlign w:val="center"/>
          </w:tcPr>
          <w:p w:rsidR="008A0788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2994" w:type="dxa"/>
            <w:vMerge/>
            <w:vAlign w:val="center"/>
          </w:tcPr>
          <w:p w:rsidR="008A0788" w:rsidRPr="00052A2A" w:rsidRDefault="008A0788" w:rsidP="00C74394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27" w:type="dxa"/>
            <w:vAlign w:val="center"/>
          </w:tcPr>
          <w:p w:rsidR="008A0788" w:rsidRPr="00881E51" w:rsidRDefault="008A0788" w:rsidP="00D005FA">
            <w:pPr>
              <w:tabs>
                <w:tab w:val="right" w:pos="142"/>
              </w:tabs>
              <w:bidi/>
              <w:ind w:right="-14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گیری تحویل خودرو نیسان حمل زباله</w:t>
            </w:r>
          </w:p>
        </w:tc>
        <w:tc>
          <w:tcPr>
            <w:tcW w:w="2734" w:type="dxa"/>
            <w:vAlign w:val="center"/>
          </w:tcPr>
          <w:p w:rsidR="008A0788" w:rsidRDefault="008A0788" w:rsidP="00D005FA">
            <w:pPr>
              <w:tabs>
                <w:tab w:val="right" w:pos="142"/>
              </w:tabs>
              <w:bidi/>
              <w:ind w:right="-14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</w:tbl>
    <w:p w:rsidR="00260B0A" w:rsidRPr="00CC2314" w:rsidRDefault="00260B0A" w:rsidP="00260B0A">
      <w:pPr>
        <w:tabs>
          <w:tab w:val="right" w:pos="142"/>
        </w:tabs>
        <w:bidi/>
        <w:spacing w:after="0" w:line="240" w:lineRule="auto"/>
        <w:ind w:right="-142" w:firstLine="237"/>
        <w:jc w:val="center"/>
        <w:rPr>
          <w:rFonts w:cs="B Nazanin"/>
          <w:b/>
          <w:bCs/>
          <w:sz w:val="10"/>
          <w:szCs w:val="10"/>
          <w:lang w:bidi="fa-IR"/>
        </w:rPr>
      </w:pPr>
    </w:p>
    <w:p w:rsidR="00013D18" w:rsidRPr="00044385" w:rsidRDefault="00013D18" w:rsidP="00013D18">
      <w:pPr>
        <w:bidi/>
        <w:ind w:left="671"/>
        <w:rPr>
          <w:sz w:val="2"/>
          <w:szCs w:val="2"/>
          <w:rtl/>
        </w:rPr>
      </w:pPr>
    </w:p>
    <w:p w:rsidR="00C74394" w:rsidRDefault="00C74394" w:rsidP="000E6F4C">
      <w:pPr>
        <w:bidi/>
        <w:spacing w:after="0"/>
        <w:ind w:left="492" w:right="-142" w:hanging="457"/>
        <w:rPr>
          <w:rFonts w:cs="B Nazanin"/>
          <w:b/>
          <w:bCs/>
          <w:sz w:val="24"/>
          <w:szCs w:val="24"/>
          <w:rtl/>
          <w:lang w:bidi="fa-IR"/>
        </w:rPr>
      </w:pPr>
      <w:r w:rsidRPr="000E6F4C">
        <w:rPr>
          <w:rFonts w:cs="B Nazanin" w:hint="cs"/>
          <w:b/>
          <w:bCs/>
          <w:sz w:val="24"/>
          <w:szCs w:val="24"/>
          <w:rtl/>
          <w:lang w:bidi="fa-IR"/>
        </w:rPr>
        <w:t>برگزاری مراسم (با همکاری شورای اسلامی، شورای فرهنگی معرفت، انجمن میراث ماندگار و فعالین روستا</w:t>
      </w:r>
      <w:r w:rsidR="00A74722" w:rsidRPr="000E6F4C">
        <w:rPr>
          <w:rFonts w:cs="B Nazanin" w:hint="cs"/>
          <w:b/>
          <w:bCs/>
          <w:sz w:val="24"/>
          <w:szCs w:val="24"/>
          <w:rtl/>
          <w:lang w:bidi="fa-IR"/>
        </w:rPr>
        <w:t xml:space="preserve"> و ...</w:t>
      </w:r>
      <w:r w:rsidRPr="000E6F4C">
        <w:rPr>
          <w:rFonts w:cs="B Nazanin" w:hint="cs"/>
          <w:b/>
          <w:bCs/>
          <w:sz w:val="24"/>
          <w:szCs w:val="24"/>
          <w:rtl/>
          <w:lang w:bidi="fa-IR"/>
        </w:rPr>
        <w:t>) :</w:t>
      </w:r>
    </w:p>
    <w:p w:rsidR="00044385" w:rsidRPr="00044385" w:rsidRDefault="00044385" w:rsidP="00044385">
      <w:pPr>
        <w:bidi/>
        <w:spacing w:after="0"/>
        <w:ind w:left="492" w:right="-142" w:hanging="457"/>
        <w:rPr>
          <w:rFonts w:cs="B Nazanin"/>
          <w:b/>
          <w:bCs/>
          <w:sz w:val="10"/>
          <w:szCs w:val="10"/>
          <w:lang w:bidi="fa-IR"/>
        </w:rPr>
      </w:pPr>
    </w:p>
    <w:p w:rsidR="00C74394" w:rsidRPr="000076ED" w:rsidRDefault="00C74394" w:rsidP="00044385">
      <w:pPr>
        <w:pStyle w:val="ListParagraph"/>
        <w:numPr>
          <w:ilvl w:val="0"/>
          <w:numId w:val="4"/>
        </w:numPr>
        <w:tabs>
          <w:tab w:val="right" w:pos="0"/>
          <w:tab w:val="right" w:pos="450"/>
        </w:tabs>
        <w:bidi/>
        <w:spacing w:after="0"/>
        <w:ind w:left="492" w:right="-142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همکاری</w:t>
      </w:r>
      <w:r w:rsidRPr="000076ED">
        <w:rPr>
          <w:rFonts w:cs="B Nazanin"/>
          <w:sz w:val="24"/>
          <w:szCs w:val="24"/>
          <w:rtl/>
          <w:lang w:bidi="fa-IR"/>
        </w:rPr>
        <w:t xml:space="preserve"> </w:t>
      </w:r>
      <w:r w:rsidRPr="000076ED">
        <w:rPr>
          <w:rFonts w:cs="B Nazanin" w:hint="cs"/>
          <w:sz w:val="24"/>
          <w:szCs w:val="24"/>
          <w:rtl/>
          <w:lang w:bidi="fa-IR"/>
        </w:rPr>
        <w:t>در برگزاری</w:t>
      </w:r>
      <w:r w:rsidRPr="000076ED">
        <w:rPr>
          <w:rFonts w:cs="B Nazanin"/>
          <w:sz w:val="24"/>
          <w:szCs w:val="24"/>
          <w:rtl/>
          <w:lang w:bidi="fa-IR"/>
        </w:rPr>
        <w:t xml:space="preserve"> </w:t>
      </w:r>
      <w:r w:rsidRPr="000076ED">
        <w:rPr>
          <w:rFonts w:cs="B Nazanin" w:hint="cs"/>
          <w:sz w:val="24"/>
          <w:szCs w:val="24"/>
          <w:rtl/>
          <w:lang w:bidi="fa-IR"/>
        </w:rPr>
        <w:t>مراسم</w:t>
      </w:r>
      <w:r w:rsidRPr="000076ED">
        <w:rPr>
          <w:rFonts w:cs="B Nazanin"/>
          <w:sz w:val="24"/>
          <w:szCs w:val="24"/>
          <w:rtl/>
          <w:lang w:bidi="fa-IR"/>
        </w:rPr>
        <w:t xml:space="preserve"> </w:t>
      </w:r>
      <w:r w:rsidR="00044385">
        <w:rPr>
          <w:rFonts w:cs="B Nazanin" w:hint="cs"/>
          <w:sz w:val="24"/>
          <w:szCs w:val="24"/>
          <w:rtl/>
          <w:lang w:bidi="fa-IR"/>
        </w:rPr>
        <w:t>پیاده</w:t>
      </w:r>
      <w:r w:rsidR="00044385">
        <w:rPr>
          <w:rFonts w:cs="B Nazanin"/>
          <w:sz w:val="24"/>
          <w:szCs w:val="24"/>
          <w:rtl/>
          <w:lang w:bidi="fa-IR"/>
        </w:rPr>
        <w:softHyphen/>
      </w:r>
      <w:r w:rsidR="00044385">
        <w:rPr>
          <w:rFonts w:cs="B Nazanin" w:hint="cs"/>
          <w:sz w:val="24"/>
          <w:szCs w:val="24"/>
          <w:rtl/>
          <w:lang w:bidi="fa-IR"/>
        </w:rPr>
        <w:t>روی خانوادگی</w:t>
      </w:r>
      <w:r w:rsidR="005D2710">
        <w:rPr>
          <w:rFonts w:cs="B Nazanin" w:hint="cs"/>
          <w:sz w:val="24"/>
          <w:szCs w:val="24"/>
          <w:rtl/>
          <w:lang w:bidi="fa-IR"/>
        </w:rPr>
        <w:t>(11/2/1394)</w:t>
      </w:r>
      <w:r w:rsidRPr="000076ED">
        <w:rPr>
          <w:rFonts w:cs="B Nazanin" w:hint="cs"/>
          <w:sz w:val="24"/>
          <w:szCs w:val="24"/>
          <w:rtl/>
          <w:lang w:bidi="fa-IR"/>
        </w:rPr>
        <w:t>؛</w:t>
      </w:r>
    </w:p>
    <w:p w:rsidR="00C74394" w:rsidRDefault="005D2710" w:rsidP="0008190E">
      <w:pPr>
        <w:pStyle w:val="ListParagraph"/>
        <w:numPr>
          <w:ilvl w:val="0"/>
          <w:numId w:val="4"/>
        </w:numPr>
        <w:tabs>
          <w:tab w:val="right" w:pos="0"/>
          <w:tab w:val="right" w:pos="450"/>
        </w:tabs>
        <w:bidi/>
        <w:spacing w:after="0"/>
        <w:ind w:left="492" w:right="-142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کت در همایش توانمندی بانوان در استان یزد</w:t>
      </w:r>
      <w:r w:rsidR="00232F3E">
        <w:rPr>
          <w:rFonts w:cs="B Nazanin" w:hint="cs"/>
          <w:sz w:val="24"/>
          <w:szCs w:val="24"/>
          <w:rtl/>
          <w:lang w:bidi="fa-IR"/>
        </w:rPr>
        <w:t xml:space="preserve"> (</w:t>
      </w:r>
      <w:r w:rsidR="0008190E">
        <w:rPr>
          <w:rFonts w:cs="B Nazanin" w:hint="cs"/>
          <w:sz w:val="24"/>
          <w:szCs w:val="24"/>
          <w:rtl/>
          <w:lang w:bidi="fa-IR"/>
        </w:rPr>
        <w:t>در اردیبهشت</w:t>
      </w:r>
      <w:r w:rsidR="00232F3E">
        <w:rPr>
          <w:rFonts w:cs="B Nazanin" w:hint="cs"/>
          <w:sz w:val="24"/>
          <w:szCs w:val="24"/>
          <w:rtl/>
          <w:lang w:bidi="fa-IR"/>
        </w:rPr>
        <w:t>)</w:t>
      </w:r>
      <w:r w:rsidR="00C74394" w:rsidRPr="000076ED">
        <w:rPr>
          <w:rFonts w:cs="B Nazanin" w:hint="cs"/>
          <w:sz w:val="24"/>
          <w:szCs w:val="24"/>
          <w:rtl/>
          <w:lang w:bidi="fa-IR"/>
        </w:rPr>
        <w:t>؛</w:t>
      </w:r>
    </w:p>
    <w:p w:rsidR="000D1889" w:rsidRPr="000076ED" w:rsidRDefault="000D1889" w:rsidP="000D1889">
      <w:pPr>
        <w:pStyle w:val="ListParagraph"/>
        <w:numPr>
          <w:ilvl w:val="0"/>
          <w:numId w:val="4"/>
        </w:numPr>
        <w:tabs>
          <w:tab w:val="right" w:pos="0"/>
          <w:tab w:val="right" w:pos="450"/>
        </w:tabs>
        <w:bidi/>
        <w:spacing w:after="0"/>
        <w:ind w:left="492" w:right="-142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کاری در </w:t>
      </w:r>
      <w:r w:rsidR="0008190E">
        <w:rPr>
          <w:rFonts w:cs="B Nazanin" w:hint="cs"/>
          <w:sz w:val="24"/>
          <w:szCs w:val="24"/>
          <w:rtl/>
          <w:lang w:bidi="fa-IR"/>
        </w:rPr>
        <w:t>برگزاری همایش دوچرخه</w:t>
      </w:r>
      <w:r w:rsidR="0008190E">
        <w:rPr>
          <w:rFonts w:cs="B Nazanin" w:hint="cs"/>
          <w:sz w:val="24"/>
          <w:szCs w:val="24"/>
          <w:rtl/>
          <w:lang w:bidi="fa-IR"/>
        </w:rPr>
        <w:softHyphen/>
        <w:t>سواری بزرگداشت رحلت امام خمینی(ره) و شهدای 15 خرداد (14/03/1394)؛</w:t>
      </w:r>
    </w:p>
    <w:p w:rsidR="00C74394" w:rsidRPr="000076ED" w:rsidRDefault="0008190E" w:rsidP="0008190E">
      <w:pPr>
        <w:pStyle w:val="ListParagraph"/>
        <w:numPr>
          <w:ilvl w:val="0"/>
          <w:numId w:val="4"/>
        </w:numPr>
        <w:bidi/>
        <w:spacing w:after="0"/>
        <w:ind w:left="492" w:right="-142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کاری در </w:t>
      </w:r>
      <w:r w:rsidR="00C74394" w:rsidRPr="000076ED">
        <w:rPr>
          <w:rFonts w:cs="B Nazanin" w:hint="cs"/>
          <w:sz w:val="24"/>
          <w:szCs w:val="24"/>
          <w:rtl/>
          <w:lang w:bidi="fa-IR"/>
        </w:rPr>
        <w:t xml:space="preserve">برگزاری </w:t>
      </w:r>
      <w:r>
        <w:rPr>
          <w:rFonts w:cs="B Nazanin" w:hint="cs"/>
          <w:sz w:val="24"/>
          <w:szCs w:val="24"/>
          <w:rtl/>
          <w:lang w:bidi="fa-IR"/>
        </w:rPr>
        <w:t>کلاس</w:t>
      </w:r>
      <w:r>
        <w:rPr>
          <w:rFonts w:cs="B Nazanin" w:hint="cs"/>
          <w:sz w:val="24"/>
          <w:szCs w:val="24"/>
          <w:rtl/>
          <w:lang w:bidi="fa-IR"/>
        </w:rPr>
        <w:softHyphen/>
        <w:t>های پیشگیری از اعتیاد در پایگاه مقاومت بسیج خواهران (در ماه مبارک رمضان)</w:t>
      </w:r>
      <w:r w:rsidR="00C74394" w:rsidRPr="000076ED">
        <w:rPr>
          <w:rFonts w:cs="B Nazanin" w:hint="cs"/>
          <w:sz w:val="24"/>
          <w:szCs w:val="24"/>
          <w:rtl/>
          <w:lang w:bidi="fa-IR"/>
        </w:rPr>
        <w:t>؛</w:t>
      </w:r>
    </w:p>
    <w:p w:rsidR="00C74394" w:rsidRPr="000076ED" w:rsidRDefault="00C74394" w:rsidP="0008190E">
      <w:pPr>
        <w:pStyle w:val="ListParagraph"/>
        <w:numPr>
          <w:ilvl w:val="0"/>
          <w:numId w:val="4"/>
        </w:numPr>
        <w:bidi/>
        <w:spacing w:after="0"/>
        <w:ind w:left="492" w:right="-142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 xml:space="preserve">برگزاری </w:t>
      </w:r>
      <w:r w:rsidR="0008190E">
        <w:rPr>
          <w:rFonts w:cs="B Nazanin" w:hint="cs"/>
          <w:sz w:val="24"/>
          <w:szCs w:val="24"/>
          <w:rtl/>
          <w:lang w:bidi="fa-IR"/>
        </w:rPr>
        <w:t>مسابقات والیبال جام شهید یوسفی و تجلیل از پدر شهید (در ماه مبارک رمضان)</w:t>
      </w:r>
      <w:r w:rsidRPr="000076ED">
        <w:rPr>
          <w:rFonts w:cs="B Nazanin" w:hint="cs"/>
          <w:sz w:val="24"/>
          <w:szCs w:val="24"/>
          <w:rtl/>
          <w:lang w:bidi="fa-IR"/>
        </w:rPr>
        <w:t>؛</w:t>
      </w:r>
    </w:p>
    <w:p w:rsidR="00C74394" w:rsidRPr="000076ED" w:rsidRDefault="0008190E" w:rsidP="000E6F4C">
      <w:pPr>
        <w:pStyle w:val="ListParagraph"/>
        <w:numPr>
          <w:ilvl w:val="0"/>
          <w:numId w:val="4"/>
        </w:numPr>
        <w:bidi/>
        <w:spacing w:after="0"/>
        <w:ind w:left="492" w:right="-142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کاری در برگزاری جشن قطره</w:t>
      </w:r>
      <w:r>
        <w:rPr>
          <w:rFonts w:cs="B Nazanin" w:hint="cs"/>
          <w:sz w:val="24"/>
          <w:szCs w:val="24"/>
          <w:rtl/>
          <w:lang w:bidi="fa-IR"/>
        </w:rPr>
        <w:softHyphen/>
        <w:t>های زلال</w:t>
      </w:r>
      <w:r w:rsidR="00C74394" w:rsidRPr="000076ED">
        <w:rPr>
          <w:rFonts w:cs="B Nazanin" w:hint="cs"/>
          <w:sz w:val="24"/>
          <w:szCs w:val="24"/>
          <w:rtl/>
          <w:lang w:bidi="fa-IR"/>
        </w:rPr>
        <w:t>؛</w:t>
      </w:r>
    </w:p>
    <w:p w:rsidR="00C74394" w:rsidRPr="000076ED" w:rsidRDefault="0008190E" w:rsidP="000E6F4C">
      <w:pPr>
        <w:pStyle w:val="ListParagraph"/>
        <w:numPr>
          <w:ilvl w:val="0"/>
          <w:numId w:val="4"/>
        </w:numPr>
        <w:bidi/>
        <w:spacing w:after="0"/>
        <w:ind w:left="492" w:right="-142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کاری در برگزاری کلاس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جهادی از اول </w:t>
      </w:r>
      <w:r w:rsidR="007206C2">
        <w:rPr>
          <w:rFonts w:cs="B Nazanin" w:hint="cs"/>
          <w:sz w:val="24"/>
          <w:szCs w:val="24"/>
          <w:rtl/>
          <w:lang w:bidi="fa-IR"/>
        </w:rPr>
        <w:t>شهریور ماه</w:t>
      </w:r>
      <w:r w:rsidR="00C74394" w:rsidRPr="000076ED">
        <w:rPr>
          <w:rFonts w:cs="B Nazanin" w:hint="cs"/>
          <w:sz w:val="24"/>
          <w:szCs w:val="24"/>
          <w:rtl/>
          <w:lang w:bidi="fa-IR"/>
        </w:rPr>
        <w:t>؛ و...</w:t>
      </w:r>
    </w:p>
    <w:p w:rsidR="00C74394" w:rsidRPr="000E6F4C" w:rsidRDefault="00C74394" w:rsidP="000E6F4C">
      <w:pPr>
        <w:tabs>
          <w:tab w:val="right" w:pos="142"/>
        </w:tabs>
        <w:bidi/>
        <w:spacing w:after="0"/>
        <w:ind w:left="492" w:right="-709"/>
        <w:rPr>
          <w:rFonts w:cs="B Nazanin"/>
          <w:b/>
          <w:bCs/>
          <w:sz w:val="24"/>
          <w:szCs w:val="24"/>
          <w:rtl/>
          <w:lang w:bidi="fa-IR"/>
        </w:rPr>
      </w:pPr>
      <w:r w:rsidRPr="000E6F4C">
        <w:rPr>
          <w:rFonts w:cs="B Nazanin" w:hint="cs"/>
          <w:b/>
          <w:bCs/>
          <w:sz w:val="24"/>
          <w:szCs w:val="24"/>
          <w:rtl/>
          <w:lang w:bidi="fa-IR"/>
        </w:rPr>
        <w:t>امور پیگیری شده:</w:t>
      </w:r>
    </w:p>
    <w:p w:rsidR="00C74394" w:rsidRPr="000076ED" w:rsidRDefault="00C74394" w:rsidP="000E6F4C">
      <w:pPr>
        <w:pStyle w:val="ListParagraph"/>
        <w:numPr>
          <w:ilvl w:val="0"/>
          <w:numId w:val="3"/>
        </w:numPr>
        <w:tabs>
          <w:tab w:val="right" w:pos="-611"/>
        </w:tabs>
        <w:bidi/>
        <w:spacing w:after="0"/>
        <w:ind w:left="492" w:right="-1050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پیگیری ساخت سالن ورزشی جنب دبستان سلمان؛</w:t>
      </w:r>
    </w:p>
    <w:p w:rsidR="00C74394" w:rsidRPr="007206C2" w:rsidRDefault="00C74394" w:rsidP="007206C2">
      <w:pPr>
        <w:pStyle w:val="ListParagraph"/>
        <w:numPr>
          <w:ilvl w:val="0"/>
          <w:numId w:val="3"/>
        </w:numPr>
        <w:tabs>
          <w:tab w:val="right" w:pos="-611"/>
          <w:tab w:val="right" w:pos="-40"/>
        </w:tabs>
        <w:bidi/>
        <w:spacing w:after="0"/>
        <w:ind w:left="492" w:right="-1050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پیگیری تخصیص خودرو آمبولانس جهت اورژانس 115 و راه‌اندازی اورژانس؛</w:t>
      </w:r>
    </w:p>
    <w:p w:rsidR="00C74394" w:rsidRPr="000076ED" w:rsidRDefault="00C74394" w:rsidP="000E6F4C">
      <w:pPr>
        <w:pStyle w:val="ListParagraph"/>
        <w:numPr>
          <w:ilvl w:val="0"/>
          <w:numId w:val="3"/>
        </w:numPr>
        <w:tabs>
          <w:tab w:val="right" w:pos="-611"/>
          <w:tab w:val="right" w:pos="142"/>
        </w:tabs>
        <w:bidi/>
        <w:ind w:left="492" w:right="-1050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هماهنگی با بنیاد مسکن و ارسال اسامی مالکین خانه</w:t>
      </w:r>
      <w:r w:rsidRPr="000076ED">
        <w:rPr>
          <w:rFonts w:cs="B Nazanin" w:hint="cs"/>
          <w:sz w:val="24"/>
          <w:szCs w:val="24"/>
          <w:rtl/>
          <w:lang w:bidi="fa-IR"/>
        </w:rPr>
        <w:softHyphen/>
        <w:t>های خسارت‌دیده در فصل بارش جهت دریافت تسهیلات؛</w:t>
      </w:r>
    </w:p>
    <w:p w:rsidR="00C74394" w:rsidRPr="000076ED" w:rsidRDefault="00C74394" w:rsidP="007206C2">
      <w:pPr>
        <w:pStyle w:val="ListParagraph"/>
        <w:numPr>
          <w:ilvl w:val="0"/>
          <w:numId w:val="3"/>
        </w:numPr>
        <w:tabs>
          <w:tab w:val="right" w:pos="264"/>
        </w:tabs>
        <w:bidi/>
        <w:ind w:left="492" w:right="-1050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پیگیری افزایش محدوده طرح هادی؛</w:t>
      </w:r>
    </w:p>
    <w:p w:rsidR="00C74394" w:rsidRPr="000076ED" w:rsidRDefault="00C74394" w:rsidP="000E6F4C">
      <w:pPr>
        <w:pStyle w:val="ListParagraph"/>
        <w:numPr>
          <w:ilvl w:val="0"/>
          <w:numId w:val="3"/>
        </w:numPr>
        <w:tabs>
          <w:tab w:val="right" w:pos="264"/>
        </w:tabs>
        <w:bidi/>
        <w:spacing w:after="0"/>
        <w:ind w:left="492" w:right="-1050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 xml:space="preserve">پیگیری </w:t>
      </w:r>
      <w:r w:rsidR="00C3156E">
        <w:rPr>
          <w:rFonts w:cs="B Nazanin" w:hint="cs"/>
          <w:sz w:val="24"/>
          <w:szCs w:val="24"/>
          <w:rtl/>
          <w:lang w:bidi="fa-IR"/>
        </w:rPr>
        <w:t xml:space="preserve">انتشار خبر </w:t>
      </w:r>
      <w:r w:rsidRPr="000076ED">
        <w:rPr>
          <w:rFonts w:cs="B Nazanin" w:hint="cs"/>
          <w:sz w:val="24"/>
          <w:szCs w:val="24"/>
          <w:rtl/>
          <w:lang w:bidi="fa-IR"/>
        </w:rPr>
        <w:t>مشکل آلایندگی شهرک صنعتی</w:t>
      </w:r>
      <w:r w:rsidR="007206C2">
        <w:rPr>
          <w:rFonts w:cs="B Nazanin" w:hint="cs"/>
          <w:sz w:val="24"/>
          <w:szCs w:val="24"/>
          <w:rtl/>
          <w:lang w:bidi="fa-IR"/>
        </w:rPr>
        <w:t xml:space="preserve"> و مشکلات روستا</w:t>
      </w:r>
      <w:r w:rsidR="00C3156E">
        <w:rPr>
          <w:rFonts w:cs="B Nazanin" w:hint="cs"/>
          <w:sz w:val="24"/>
          <w:szCs w:val="24"/>
          <w:rtl/>
          <w:lang w:bidi="fa-IR"/>
        </w:rPr>
        <w:t xml:space="preserve"> در روزنامه همشهری با عنوان مشکلاتی که حیات روستای ترک</w:t>
      </w:r>
      <w:r w:rsidR="00C3156E">
        <w:rPr>
          <w:rFonts w:cs="B Nazanin" w:hint="cs"/>
          <w:sz w:val="24"/>
          <w:szCs w:val="24"/>
          <w:rtl/>
          <w:lang w:bidi="fa-IR"/>
        </w:rPr>
        <w:softHyphen/>
        <w:t>آباد را تهدید می</w:t>
      </w:r>
      <w:r w:rsidR="00C3156E">
        <w:rPr>
          <w:rFonts w:cs="B Nazanin" w:hint="cs"/>
          <w:sz w:val="24"/>
          <w:szCs w:val="24"/>
          <w:rtl/>
          <w:lang w:bidi="fa-IR"/>
        </w:rPr>
        <w:softHyphen/>
        <w:t>کند (06/03/1394)</w:t>
      </w:r>
      <w:r w:rsidRPr="000076ED">
        <w:rPr>
          <w:rFonts w:cs="B Nazanin" w:hint="cs"/>
          <w:sz w:val="24"/>
          <w:szCs w:val="24"/>
          <w:rtl/>
          <w:lang w:bidi="fa-IR"/>
        </w:rPr>
        <w:t>؛</w:t>
      </w:r>
      <w:r w:rsidR="00A74722">
        <w:rPr>
          <w:rFonts w:cs="B Nazanin" w:hint="cs"/>
          <w:sz w:val="24"/>
          <w:szCs w:val="24"/>
          <w:rtl/>
          <w:lang w:bidi="fa-IR"/>
        </w:rPr>
        <w:t xml:space="preserve">   </w:t>
      </w:r>
    </w:p>
    <w:p w:rsidR="00C74394" w:rsidRPr="000076ED" w:rsidRDefault="00C3156E" w:rsidP="000E6F4C">
      <w:pPr>
        <w:pStyle w:val="ListParagraph"/>
        <w:numPr>
          <w:ilvl w:val="0"/>
          <w:numId w:val="3"/>
        </w:numPr>
        <w:tabs>
          <w:tab w:val="right" w:pos="-38"/>
        </w:tabs>
        <w:bidi/>
        <w:spacing w:before="240" w:after="0"/>
        <w:ind w:left="492" w:right="-142"/>
        <w:rPr>
          <w:rFonts w:cs="B Nazanin"/>
          <w:sz w:val="24"/>
          <w:szCs w:val="24"/>
          <w:lang w:bidi="fa-IR"/>
        </w:rPr>
      </w:pPr>
      <w:r>
        <w:rPr>
          <w:rFonts w:ascii="Helvetica" w:hAnsi="Helvetica" w:cs="B Nazanin" w:hint="cs"/>
          <w:sz w:val="24"/>
          <w:szCs w:val="24"/>
          <w:rtl/>
          <w:lang w:bidi="fa-IR"/>
        </w:rPr>
        <w:t xml:space="preserve">پیگیری </w:t>
      </w:r>
      <w:r w:rsidR="00C74394" w:rsidRPr="000076ED">
        <w:rPr>
          <w:rFonts w:ascii="Helvetica" w:hAnsi="Helvetica" w:cs="B Nazanin" w:hint="cs"/>
          <w:sz w:val="24"/>
          <w:szCs w:val="24"/>
          <w:rtl/>
          <w:lang w:bidi="fa-IR"/>
        </w:rPr>
        <w:t>جداسازی شبکه آب شرب روستا از آب صنعت</w:t>
      </w:r>
      <w:r w:rsidR="00C74394" w:rsidRPr="000076ED">
        <w:rPr>
          <w:rFonts w:cs="B Nazanin" w:hint="cs"/>
          <w:sz w:val="24"/>
          <w:szCs w:val="24"/>
          <w:rtl/>
          <w:lang w:bidi="fa-IR"/>
        </w:rPr>
        <w:t>؛</w:t>
      </w:r>
    </w:p>
    <w:p w:rsidR="00C74394" w:rsidRPr="002607C5" w:rsidRDefault="00C74394" w:rsidP="000E6F4C">
      <w:pPr>
        <w:pStyle w:val="ListParagraph"/>
        <w:numPr>
          <w:ilvl w:val="0"/>
          <w:numId w:val="3"/>
        </w:numPr>
        <w:bidi/>
        <w:spacing w:after="0"/>
        <w:ind w:left="492" w:right="-142"/>
        <w:rPr>
          <w:rFonts w:cs="B Nazanin"/>
          <w:sz w:val="24"/>
          <w:szCs w:val="24"/>
          <w:lang w:bidi="fa-IR"/>
        </w:rPr>
      </w:pPr>
      <w:r w:rsidRPr="000076ED">
        <w:rPr>
          <w:rFonts w:ascii="Helvetica" w:hAnsi="Helvetica" w:cs="B Nazanin" w:hint="cs"/>
          <w:sz w:val="24"/>
          <w:szCs w:val="24"/>
          <w:rtl/>
          <w:lang w:bidi="fa-IR"/>
        </w:rPr>
        <w:t>سرمایه‌گذاری و ایجاد درآمد پایدار؛</w:t>
      </w:r>
    </w:p>
    <w:p w:rsidR="002607C5" w:rsidRPr="002607C5" w:rsidRDefault="002607C5" w:rsidP="002607C5">
      <w:pPr>
        <w:bidi/>
        <w:spacing w:after="0"/>
        <w:ind w:right="-142"/>
        <w:rPr>
          <w:rFonts w:cs="B Nazanin"/>
          <w:sz w:val="24"/>
          <w:szCs w:val="24"/>
          <w:lang w:bidi="fa-IR"/>
        </w:rPr>
      </w:pPr>
    </w:p>
    <w:p w:rsidR="004B476E" w:rsidRDefault="004B476E" w:rsidP="000E6F4C">
      <w:pPr>
        <w:tabs>
          <w:tab w:val="right" w:pos="142"/>
        </w:tabs>
        <w:bidi/>
        <w:spacing w:after="0"/>
        <w:ind w:left="492" w:right="-142" w:firstLine="284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:rsidR="00A74722" w:rsidRPr="000E6F4C" w:rsidRDefault="00A74722" w:rsidP="004B476E">
      <w:pPr>
        <w:tabs>
          <w:tab w:val="right" w:pos="142"/>
        </w:tabs>
        <w:bidi/>
        <w:spacing w:after="0"/>
        <w:ind w:left="492" w:right="-142" w:firstLine="284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0E6F4C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رنامه‌های آینده:</w:t>
      </w:r>
    </w:p>
    <w:p w:rsidR="00A74722" w:rsidRPr="000076ED" w:rsidRDefault="00A74722" w:rsidP="000E6F4C">
      <w:pPr>
        <w:pStyle w:val="ListParagraph"/>
        <w:numPr>
          <w:ilvl w:val="0"/>
          <w:numId w:val="2"/>
        </w:numPr>
        <w:tabs>
          <w:tab w:val="right" w:pos="-358"/>
        </w:tabs>
        <w:bidi/>
        <w:spacing w:after="0"/>
        <w:ind w:left="492" w:right="-142" w:hanging="425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جدول‌گذاری و آسفالت بلوار 35 متری حجت‌الاسلام میرزاجمال پیشوایی؛</w:t>
      </w:r>
    </w:p>
    <w:p w:rsidR="00A74722" w:rsidRPr="000076ED" w:rsidRDefault="00A74722" w:rsidP="000E6F4C">
      <w:pPr>
        <w:pStyle w:val="ListParagraph"/>
        <w:numPr>
          <w:ilvl w:val="0"/>
          <w:numId w:val="2"/>
        </w:numPr>
        <w:tabs>
          <w:tab w:val="right" w:pos="-358"/>
        </w:tabs>
        <w:bidi/>
        <w:spacing w:after="0"/>
        <w:ind w:left="492" w:right="-142" w:hanging="425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سامان‌دهی ورودی: شامل آسفالت و احداث میدان و رمپ</w:t>
      </w:r>
      <w:r w:rsidRPr="000076ED">
        <w:rPr>
          <w:rFonts w:cs="B Nazanin" w:hint="cs"/>
          <w:sz w:val="24"/>
          <w:szCs w:val="24"/>
          <w:rtl/>
          <w:lang w:bidi="fa-IR"/>
        </w:rPr>
        <w:softHyphen/>
        <w:t>های ورود و خروج؛</w:t>
      </w:r>
    </w:p>
    <w:p w:rsidR="00A74722" w:rsidRPr="000076ED" w:rsidRDefault="00A74722" w:rsidP="000E6F4C">
      <w:pPr>
        <w:pStyle w:val="ListParagraph"/>
        <w:numPr>
          <w:ilvl w:val="0"/>
          <w:numId w:val="2"/>
        </w:numPr>
        <w:tabs>
          <w:tab w:val="right" w:pos="-358"/>
        </w:tabs>
        <w:bidi/>
        <w:spacing w:after="0"/>
        <w:ind w:left="492" w:right="-142" w:hanging="425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تکمیل بلوار جانبازان(زیرسازی، آسفالت و فضای سبز)؛</w:t>
      </w:r>
    </w:p>
    <w:p w:rsidR="00A74722" w:rsidRPr="000076ED" w:rsidRDefault="00A74722" w:rsidP="000E6F4C">
      <w:pPr>
        <w:pStyle w:val="ListParagraph"/>
        <w:numPr>
          <w:ilvl w:val="0"/>
          <w:numId w:val="2"/>
        </w:numPr>
        <w:tabs>
          <w:tab w:val="right" w:pos="-358"/>
        </w:tabs>
        <w:bidi/>
        <w:spacing w:after="0"/>
        <w:ind w:left="492" w:right="-142" w:hanging="425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تهیه نقشه شبکه قنوات روستا و احیا یکی از آن‌ها به‌منظور ایجاد شبکه دفع آب‌های سطحی؛</w:t>
      </w:r>
    </w:p>
    <w:p w:rsidR="00A74722" w:rsidRPr="000076ED" w:rsidRDefault="00A74722" w:rsidP="000E6F4C">
      <w:pPr>
        <w:pStyle w:val="ListParagraph"/>
        <w:numPr>
          <w:ilvl w:val="0"/>
          <w:numId w:val="2"/>
        </w:numPr>
        <w:tabs>
          <w:tab w:val="right" w:pos="-358"/>
        </w:tabs>
        <w:bidi/>
        <w:spacing w:after="0"/>
        <w:ind w:left="492" w:right="-142" w:hanging="425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مرمت آب</w:t>
      </w:r>
      <w:r w:rsidRPr="000076ED">
        <w:rPr>
          <w:rFonts w:cs="B Nazanin" w:hint="cs"/>
          <w:sz w:val="24"/>
          <w:szCs w:val="24"/>
          <w:rtl/>
          <w:lang w:bidi="fa-IR"/>
        </w:rPr>
        <w:softHyphen/>
        <w:t>انبارهای قدیمی روستا (5 آب انبار)؛</w:t>
      </w:r>
    </w:p>
    <w:p w:rsidR="00A74722" w:rsidRPr="000076ED" w:rsidRDefault="00A74722" w:rsidP="000E6F4C">
      <w:pPr>
        <w:pStyle w:val="ListParagraph"/>
        <w:numPr>
          <w:ilvl w:val="0"/>
          <w:numId w:val="2"/>
        </w:numPr>
        <w:tabs>
          <w:tab w:val="right" w:pos="-358"/>
        </w:tabs>
        <w:bidi/>
        <w:spacing w:after="0"/>
        <w:ind w:left="492" w:right="-142" w:hanging="425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مرمت بافت قدیم روستا با همکاری اداره میراث فرهنگی و گردشگری؛</w:t>
      </w:r>
    </w:p>
    <w:p w:rsidR="00A74722" w:rsidRPr="000076ED" w:rsidRDefault="00A74722" w:rsidP="000E6F4C">
      <w:pPr>
        <w:pStyle w:val="ListParagraph"/>
        <w:numPr>
          <w:ilvl w:val="0"/>
          <w:numId w:val="2"/>
        </w:numPr>
        <w:tabs>
          <w:tab w:val="right" w:pos="-358"/>
        </w:tabs>
        <w:bidi/>
        <w:spacing w:after="0"/>
        <w:ind w:left="492" w:right="-142" w:hanging="425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جمع</w:t>
      </w:r>
      <w:r w:rsidRPr="000076ED">
        <w:rPr>
          <w:rFonts w:cs="B Nazanin"/>
          <w:sz w:val="24"/>
          <w:szCs w:val="24"/>
          <w:rtl/>
          <w:lang w:bidi="fa-IR"/>
        </w:rPr>
        <w:softHyphen/>
      </w:r>
      <w:r w:rsidRPr="000076ED">
        <w:rPr>
          <w:rFonts w:cs="B Nazanin" w:hint="cs"/>
          <w:sz w:val="24"/>
          <w:szCs w:val="24"/>
          <w:rtl/>
          <w:lang w:bidi="fa-IR"/>
        </w:rPr>
        <w:t>آوری کامل مصالح و نخاله</w:t>
      </w:r>
      <w:r w:rsidRPr="000076ED">
        <w:rPr>
          <w:rFonts w:cs="B Nazanin" w:hint="cs"/>
          <w:sz w:val="24"/>
          <w:szCs w:val="24"/>
          <w:rtl/>
          <w:lang w:bidi="fa-IR"/>
        </w:rPr>
        <w:softHyphen/>
        <w:t>های سطح معابر؛</w:t>
      </w:r>
    </w:p>
    <w:p w:rsidR="00A74722" w:rsidRPr="000076ED" w:rsidRDefault="00A74722" w:rsidP="000E6F4C">
      <w:pPr>
        <w:pStyle w:val="ListParagraph"/>
        <w:numPr>
          <w:ilvl w:val="0"/>
          <w:numId w:val="2"/>
        </w:numPr>
        <w:tabs>
          <w:tab w:val="right" w:pos="-358"/>
        </w:tabs>
        <w:bidi/>
        <w:spacing w:after="0" w:line="240" w:lineRule="auto"/>
        <w:ind w:left="492" w:right="-142" w:hanging="425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احداث بوستان در بافت قدیم؛</w:t>
      </w:r>
    </w:p>
    <w:p w:rsidR="00A74722" w:rsidRPr="000076ED" w:rsidRDefault="00A74722" w:rsidP="000E6F4C">
      <w:pPr>
        <w:pStyle w:val="ListParagraph"/>
        <w:numPr>
          <w:ilvl w:val="0"/>
          <w:numId w:val="2"/>
        </w:numPr>
        <w:tabs>
          <w:tab w:val="right" w:pos="-358"/>
          <w:tab w:val="right" w:pos="-295"/>
        </w:tabs>
        <w:bidi/>
        <w:spacing w:after="0" w:line="240" w:lineRule="auto"/>
        <w:ind w:left="492" w:right="-142" w:hanging="425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تهیه برنامه پنج</w:t>
      </w:r>
      <w:r w:rsidRPr="000076ED">
        <w:rPr>
          <w:rFonts w:cs="B Nazanin"/>
          <w:sz w:val="24"/>
          <w:szCs w:val="24"/>
          <w:rtl/>
          <w:lang w:bidi="fa-IR"/>
        </w:rPr>
        <w:softHyphen/>
      </w:r>
      <w:r w:rsidRPr="000076ED">
        <w:rPr>
          <w:rFonts w:cs="B Nazanin" w:hint="cs"/>
          <w:sz w:val="24"/>
          <w:szCs w:val="24"/>
          <w:rtl/>
          <w:lang w:bidi="fa-IR"/>
        </w:rPr>
        <w:t>ساله دهیاری؛</w:t>
      </w:r>
    </w:p>
    <w:p w:rsidR="00A74722" w:rsidRPr="000076ED" w:rsidRDefault="00A74722" w:rsidP="000E6F4C">
      <w:pPr>
        <w:pStyle w:val="ListParagraph"/>
        <w:numPr>
          <w:ilvl w:val="0"/>
          <w:numId w:val="2"/>
        </w:numPr>
        <w:tabs>
          <w:tab w:val="right" w:pos="-358"/>
        </w:tabs>
        <w:bidi/>
        <w:spacing w:after="0" w:line="240" w:lineRule="auto"/>
        <w:ind w:left="492" w:right="-142" w:hanging="425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ساماندهی زمین</w:t>
      </w:r>
      <w:r w:rsidRPr="000076ED">
        <w:rPr>
          <w:rFonts w:cs="B Nazanin" w:hint="cs"/>
          <w:sz w:val="24"/>
          <w:szCs w:val="24"/>
          <w:rtl/>
          <w:lang w:bidi="fa-IR"/>
        </w:rPr>
        <w:softHyphen/>
        <w:t>های افتاده و مجهول</w:t>
      </w:r>
      <w:r w:rsidRPr="000076ED">
        <w:rPr>
          <w:rFonts w:cs="B Nazanin" w:hint="cs"/>
          <w:sz w:val="24"/>
          <w:szCs w:val="24"/>
          <w:rtl/>
          <w:lang w:bidi="fa-IR"/>
        </w:rPr>
        <w:softHyphen/>
        <w:t>المالک بافت قدیم؛</w:t>
      </w:r>
    </w:p>
    <w:p w:rsidR="00A74722" w:rsidRPr="000076ED" w:rsidRDefault="00A74722" w:rsidP="000E6F4C">
      <w:pPr>
        <w:pStyle w:val="ListParagraph"/>
        <w:numPr>
          <w:ilvl w:val="0"/>
          <w:numId w:val="2"/>
        </w:numPr>
        <w:tabs>
          <w:tab w:val="right" w:pos="-358"/>
        </w:tabs>
        <w:bidi/>
        <w:spacing w:after="0" w:line="240" w:lineRule="auto"/>
        <w:ind w:left="492" w:right="-142" w:hanging="425"/>
        <w:rPr>
          <w:rFonts w:cs="B Nazanin"/>
          <w:sz w:val="24"/>
          <w:szCs w:val="24"/>
          <w:lang w:bidi="fa-IR"/>
        </w:rPr>
      </w:pPr>
      <w:r w:rsidRPr="000076ED">
        <w:rPr>
          <w:rFonts w:cs="B Nazanin" w:hint="cs"/>
          <w:sz w:val="24"/>
          <w:szCs w:val="24"/>
          <w:rtl/>
          <w:lang w:bidi="fa-IR"/>
        </w:rPr>
        <w:t>اجرای طرح تفکیک زباله و مدیریت پسماند؛</w:t>
      </w:r>
    </w:p>
    <w:p w:rsidR="00C74394" w:rsidRPr="00A74722" w:rsidRDefault="00C74394" w:rsidP="000E6F4C">
      <w:pPr>
        <w:pStyle w:val="ListParagraph"/>
        <w:numPr>
          <w:ilvl w:val="0"/>
          <w:numId w:val="5"/>
        </w:numPr>
        <w:bidi/>
        <w:spacing w:after="0" w:line="240" w:lineRule="auto"/>
        <w:ind w:right="-142"/>
        <w:rPr>
          <w:rFonts w:cs="B Nazanin"/>
          <w:b/>
          <w:bCs/>
          <w:sz w:val="28"/>
          <w:szCs w:val="28"/>
          <w:rtl/>
          <w:lang w:bidi="fa-IR"/>
        </w:rPr>
        <w:sectPr w:rsidR="00C74394" w:rsidRPr="00A74722" w:rsidSect="00C74394">
          <w:pgSz w:w="16839" w:h="11907" w:orient="landscape" w:code="9"/>
          <w:pgMar w:top="426" w:right="1440" w:bottom="284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5C3C56" w:rsidRDefault="00070867" w:rsidP="004F1884">
      <w:pPr>
        <w:bidi/>
        <w:rPr>
          <w:rtl/>
        </w:rPr>
      </w:pPr>
      <w:r w:rsidRPr="000E622D">
        <w:rPr>
          <w:rFonts w:cs="B Titr"/>
          <w:b/>
          <w:bCs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E6AE8" wp14:editId="3C184AC1">
                <wp:simplePos x="0" y="0"/>
                <wp:positionH relativeFrom="column">
                  <wp:posOffset>166624</wp:posOffset>
                </wp:positionH>
                <wp:positionV relativeFrom="paragraph">
                  <wp:posOffset>83744</wp:posOffset>
                </wp:positionV>
                <wp:extent cx="6685178" cy="731518"/>
                <wp:effectExtent l="19050" t="19050" r="97155" b="8826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178" cy="731518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28575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5FE2" w:rsidRPr="00090E74" w:rsidRDefault="00AB5FE2" w:rsidP="003D1151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90E74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زارش تصويری از اتمام پروژ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090E74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ای نیمه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مام در سال 1392 و</w:t>
                            </w:r>
                            <w:r w:rsidRPr="00090E74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تعدادی از کارها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جام‌شده</w:t>
                            </w:r>
                            <w:r w:rsidRPr="00090E74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ال 13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xt Box 29" o:spid="_x0000_s1028" type="#_x0000_t84" style="position:absolute;left:0;text-align:left;margin-left:13.1pt;margin-top:6.6pt;width:526.4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" fillcolor="#eeece1" strokecolor="#10253f" strokeweight="2.25pt">
                <v:shadow on="t" opacity=".5" offset="6pt,6pt"/>
                <v:textbox>
                  <w:txbxContent>
                    <w:p w:rsidR="000076ED" w:rsidRPr="00090E74" w:rsidRDefault="000076ED" w:rsidP="003D1151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090E74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گزارش تصويری از اتمام پروژ</w:t>
                      </w: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ه</w:t>
                      </w: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 w:rsidRPr="00090E74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های نیمه</w:t>
                      </w:r>
                      <w:r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تمام در سال 1392 و</w:t>
                      </w:r>
                      <w:r w:rsidRPr="00090E74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تعدادی از کارهای </w:t>
                      </w: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انجام‌شده</w:t>
                      </w:r>
                      <w:r w:rsidRPr="00090E74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سال 1393</w:t>
                      </w:r>
                    </w:p>
                  </w:txbxContent>
                </v:textbox>
              </v:shape>
            </w:pict>
          </mc:Fallback>
        </mc:AlternateContent>
      </w:r>
    </w:p>
    <w:p w:rsidR="005C3C56" w:rsidRDefault="005C3C56" w:rsidP="005C3C56">
      <w:pPr>
        <w:bidi/>
        <w:rPr>
          <w:rtl/>
        </w:rPr>
      </w:pPr>
    </w:p>
    <w:p w:rsidR="003D1151" w:rsidRDefault="003D1151" w:rsidP="003D1151">
      <w:pPr>
        <w:bidi/>
        <w:rPr>
          <w:rtl/>
        </w:rPr>
      </w:pPr>
    </w:p>
    <w:p w:rsidR="003D1151" w:rsidRPr="003D1151" w:rsidRDefault="003D1151" w:rsidP="003D1151">
      <w:pPr>
        <w:bidi/>
        <w:rPr>
          <w:sz w:val="2"/>
          <w:szCs w:val="2"/>
          <w:rtl/>
        </w:rPr>
      </w:pPr>
    </w:p>
    <w:p w:rsidR="005C3C56" w:rsidRDefault="00070867" w:rsidP="004F1884">
      <w:pPr>
        <w:bidi/>
        <w:jc w:val="center"/>
        <w:rPr>
          <w:rtl/>
        </w:rPr>
      </w:pPr>
      <w:r>
        <w:rPr>
          <w:rFonts w:cs="Arial"/>
          <w:noProof/>
          <w:rtl/>
          <w:lang w:bidi="fa-IR"/>
        </w:rPr>
        <w:drawing>
          <wp:inline distT="0" distB="0" distL="0" distR="0" wp14:anchorId="0AF8AD5A" wp14:editId="011F0401">
            <wp:extent cx="7004955" cy="4257447"/>
            <wp:effectExtent l="0" t="0" r="5715" b="0"/>
            <wp:docPr id="30" name="Picture 30" descr="I:\deh\IMAGES\عملکرد\گزارش تصویری عمرانی 93 ترک آباد\سالن شهید یوسف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eh\IMAGES\عملکرد\گزارش تصویری عمرانی 93 ترک آباد\سالن شهید یوسفی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55" cy="425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84" w:rsidRPr="004F1884" w:rsidRDefault="004F1884" w:rsidP="00A139DF">
      <w:pPr>
        <w:bidi/>
        <w:jc w:val="center"/>
        <w:rPr>
          <w:rFonts w:cs="B Nazanin"/>
          <w:rtl/>
        </w:rPr>
      </w:pPr>
      <w:r w:rsidRPr="00A139DF">
        <w:rPr>
          <w:rFonts w:cs="B Nazanin" w:hint="cs"/>
          <w:b/>
          <w:bCs/>
          <w:sz w:val="24"/>
          <w:szCs w:val="24"/>
          <w:rtl/>
        </w:rPr>
        <w:t xml:space="preserve">تصاویر </w:t>
      </w:r>
      <w:r w:rsidRPr="00A139DF">
        <w:rPr>
          <w:rFonts w:cs="B Nazanin" w:hint="cs"/>
          <w:b/>
          <w:bCs/>
          <w:sz w:val="24"/>
          <w:szCs w:val="24"/>
          <w:rtl/>
          <w:lang w:bidi="fa-IR"/>
        </w:rPr>
        <w:t>سالن</w:t>
      </w:r>
      <w:r w:rsidRPr="00A139D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139DF">
        <w:rPr>
          <w:rFonts w:cs="B Nazanin" w:hint="cs"/>
          <w:b/>
          <w:bCs/>
          <w:sz w:val="24"/>
          <w:szCs w:val="24"/>
          <w:rtl/>
          <w:lang w:bidi="fa-IR"/>
        </w:rPr>
        <w:t>فرهنگی</w:t>
      </w:r>
      <w:r w:rsidRPr="00A139D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139DF">
        <w:rPr>
          <w:rFonts w:cs="B Nazanin" w:hint="cs"/>
          <w:b/>
          <w:bCs/>
          <w:sz w:val="24"/>
          <w:szCs w:val="24"/>
          <w:rtl/>
          <w:lang w:bidi="fa-IR"/>
        </w:rPr>
        <w:t>ورزش</w:t>
      </w:r>
      <w:r w:rsidRPr="00A139D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139DF">
        <w:rPr>
          <w:rFonts w:cs="B Nazanin" w:hint="cs"/>
          <w:b/>
          <w:bCs/>
          <w:sz w:val="24"/>
          <w:szCs w:val="24"/>
          <w:rtl/>
          <w:lang w:bidi="fa-IR"/>
        </w:rPr>
        <w:t>شهید</w:t>
      </w:r>
      <w:r w:rsidRPr="00A139DF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139DF">
        <w:rPr>
          <w:rFonts w:cs="B Nazanin" w:hint="cs"/>
          <w:b/>
          <w:bCs/>
          <w:sz w:val="24"/>
          <w:szCs w:val="24"/>
          <w:rtl/>
          <w:lang w:bidi="fa-IR"/>
        </w:rPr>
        <w:t xml:space="preserve">یوسفی: </w:t>
      </w:r>
      <w:r w:rsidRPr="00A139DF">
        <w:rPr>
          <w:rFonts w:cs="B Nazanin" w:hint="cs"/>
          <w:b/>
          <w:bCs/>
          <w:sz w:val="23"/>
          <w:szCs w:val="23"/>
          <w:rtl/>
          <w:lang w:bidi="fa-IR"/>
        </w:rPr>
        <w:t>نصب</w:t>
      </w:r>
      <w:r w:rsidRPr="00A139DF">
        <w:rPr>
          <w:rFonts w:cs="B Nazanin"/>
          <w:b/>
          <w:bCs/>
          <w:sz w:val="23"/>
          <w:szCs w:val="23"/>
          <w:rtl/>
          <w:lang w:bidi="fa-IR"/>
        </w:rPr>
        <w:t xml:space="preserve"> </w:t>
      </w:r>
      <w:r w:rsidRPr="00A139DF">
        <w:rPr>
          <w:rFonts w:cs="B Nazanin" w:hint="cs"/>
          <w:b/>
          <w:bCs/>
          <w:sz w:val="23"/>
          <w:szCs w:val="23"/>
          <w:rtl/>
          <w:lang w:bidi="fa-IR"/>
        </w:rPr>
        <w:t>تابلو</w:t>
      </w:r>
      <w:r w:rsidRPr="00A139DF">
        <w:rPr>
          <w:rFonts w:cs="B Nazanin"/>
          <w:b/>
          <w:bCs/>
          <w:sz w:val="23"/>
          <w:szCs w:val="23"/>
          <w:rtl/>
          <w:lang w:bidi="fa-IR"/>
        </w:rPr>
        <w:t xml:space="preserve"> </w:t>
      </w:r>
      <w:r w:rsidRPr="00A139DF">
        <w:rPr>
          <w:rFonts w:cs="B Nazanin" w:hint="cs"/>
          <w:b/>
          <w:bCs/>
          <w:sz w:val="23"/>
          <w:szCs w:val="23"/>
          <w:rtl/>
          <w:lang w:bidi="fa-IR"/>
        </w:rPr>
        <w:t>کاشی و سالن بهره</w:t>
      </w:r>
      <w:r w:rsidRPr="00A139DF">
        <w:rPr>
          <w:rFonts w:cs="B Nazanin" w:hint="cs"/>
          <w:b/>
          <w:bCs/>
          <w:sz w:val="23"/>
          <w:szCs w:val="23"/>
          <w:rtl/>
          <w:lang w:bidi="fa-IR"/>
        </w:rPr>
        <w:softHyphen/>
        <w:t>برداری از سال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F1884">
        <w:rPr>
          <w:rFonts w:cs="B Nazanin" w:hint="cs"/>
          <w:sz w:val="20"/>
          <w:szCs w:val="20"/>
          <w:rtl/>
          <w:lang w:bidi="fa-IR"/>
        </w:rPr>
        <w:t>(برگزاری مسابقات شهرستانی والیبال جام شهدا و شهید یوسفی)</w:t>
      </w:r>
    </w:p>
    <w:p w:rsidR="005C3C56" w:rsidRDefault="004F1884" w:rsidP="004F1884">
      <w:pPr>
        <w:bidi/>
        <w:jc w:val="center"/>
        <w:rPr>
          <w:rtl/>
        </w:rPr>
      </w:pPr>
      <w:r>
        <w:rPr>
          <w:rFonts w:cs="Arial"/>
          <w:noProof/>
          <w:rtl/>
          <w:lang w:bidi="fa-IR"/>
        </w:rPr>
        <w:drawing>
          <wp:inline distT="0" distB="0" distL="0" distR="0" wp14:anchorId="1DE95795" wp14:editId="1BD1B1F8">
            <wp:extent cx="6961517" cy="4301338"/>
            <wp:effectExtent l="0" t="0" r="0" b="4445"/>
            <wp:docPr id="448" name="Picture 448" descr="I:\deh\IMAGES\عملکرد\گزارش تصویری عمرانی 93 ترک آباد\سالن شهید یوسف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eh\IMAGES\عملکرد\گزارش تصویری عمرانی 93 ترک آباد\سالن شهید یوسفی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64" cy="43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Default="004F1884" w:rsidP="00A61F5D">
      <w:pPr>
        <w:bidi/>
        <w:jc w:val="center"/>
        <w:rPr>
          <w:rtl/>
        </w:rPr>
      </w:pPr>
      <w:r>
        <w:rPr>
          <w:rFonts w:cs="Arial"/>
          <w:noProof/>
          <w:rtl/>
          <w:lang w:bidi="fa-IR"/>
        </w:rPr>
        <w:lastRenderedPageBreak/>
        <w:drawing>
          <wp:inline distT="0" distB="0" distL="0" distR="0" wp14:anchorId="56A536F8" wp14:editId="1B3AAF4F">
            <wp:extent cx="5091380" cy="2880911"/>
            <wp:effectExtent l="0" t="0" r="0" b="0"/>
            <wp:docPr id="460" name="Picture 460" descr="I:\deh\IMAGES\عملکرد\گزارش تصویری عمرانی 93 ترک آباد\سالن امیرالمومنین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deh\IMAGES\عملکرد\گزارش تصویری عمرانی 93 ترک آباد\سالن امیرالمومنین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80" cy="2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FA" w:rsidRPr="004437FA" w:rsidRDefault="004437FA" w:rsidP="004437FA">
      <w:pPr>
        <w:bidi/>
        <w:spacing w:after="0"/>
        <w:jc w:val="center"/>
        <w:rPr>
          <w:rFonts w:cs="B Nazanin"/>
          <w:rtl/>
        </w:rPr>
      </w:pPr>
      <w:r w:rsidRPr="004437FA">
        <w:rPr>
          <w:rFonts w:cs="B Nazanin" w:hint="cs"/>
          <w:rtl/>
        </w:rPr>
        <w:t>کف</w:t>
      </w:r>
      <w:r w:rsidRPr="004437FA">
        <w:rPr>
          <w:rFonts w:cs="B Nazanin" w:hint="cs"/>
          <w:rtl/>
        </w:rPr>
        <w:softHyphen/>
        <w:t>فرش موزاییک سالن فرهنگی امیرالمومنین</w:t>
      </w:r>
    </w:p>
    <w:p w:rsidR="00B37BF5" w:rsidRDefault="004437FA" w:rsidP="006B7E9E">
      <w:pPr>
        <w:bidi/>
        <w:jc w:val="center"/>
        <w:rPr>
          <w:rtl/>
          <w:lang w:bidi="fa-IR"/>
        </w:rPr>
      </w:pPr>
      <w:r w:rsidRPr="000023A0">
        <w:rPr>
          <w:rFonts w:cs="B Tit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81C35" wp14:editId="135EEF4E">
                <wp:simplePos x="0" y="0"/>
                <wp:positionH relativeFrom="column">
                  <wp:posOffset>539750</wp:posOffset>
                </wp:positionH>
                <wp:positionV relativeFrom="paragraph">
                  <wp:posOffset>2819400</wp:posOffset>
                </wp:positionV>
                <wp:extent cx="266700" cy="509905"/>
                <wp:effectExtent l="19050" t="19050" r="38100" b="42545"/>
                <wp:wrapNone/>
                <wp:docPr id="463" name="Up-Down Arrow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099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463" o:spid="_x0000_s1026" type="#_x0000_t70" style="position:absolute;margin-left:42.5pt;margin-top:222pt;width:21pt;height:4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" adj=",5649" fillcolor="#4f81bd [3204]" strokecolor="#243f60 [1604]" strokeweight="2pt"/>
            </w:pict>
          </mc:Fallback>
        </mc:AlternateContent>
      </w:r>
      <w:r w:rsidRPr="000023A0"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4BC44" wp14:editId="77B76DB1">
                <wp:simplePos x="0" y="0"/>
                <wp:positionH relativeFrom="column">
                  <wp:posOffset>5963285</wp:posOffset>
                </wp:positionH>
                <wp:positionV relativeFrom="paragraph">
                  <wp:posOffset>2816225</wp:posOffset>
                </wp:positionV>
                <wp:extent cx="266700" cy="521970"/>
                <wp:effectExtent l="19050" t="19050" r="38100" b="30480"/>
                <wp:wrapNone/>
                <wp:docPr id="464" name="Up-Down Arrow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21970"/>
                        </a:xfrm>
                        <a:prstGeom prst="up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464" o:spid="_x0000_s1026" type="#_x0000_t70" style="position:absolute;margin-left:469.55pt;margin-top:221.75pt;width:21pt;height:41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" adj=",5518" fillcolor="#4f81bd" strokecolor="#385d8a" strokeweight="2pt"/>
            </w:pict>
          </mc:Fallback>
        </mc:AlternateContent>
      </w:r>
      <w:r w:rsidR="006B7E9E">
        <w:rPr>
          <w:rFonts w:cs="Arial"/>
          <w:noProof/>
          <w:rtl/>
          <w:lang w:bidi="fa-IR"/>
        </w:rPr>
        <w:drawing>
          <wp:inline distT="0" distB="0" distL="0" distR="0" wp14:anchorId="3140CC64" wp14:editId="1DEDED13">
            <wp:extent cx="5596128" cy="2815434"/>
            <wp:effectExtent l="0" t="0" r="5080" b="4445"/>
            <wp:docPr id="461" name="Picture 461" descr="I:\deh\IMAGES\عملکرد\گزارش تصویری عمرانی 93 ترک آباد\سالن امیرالمومنین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deh\IMAGES\عملکرد\گزارش تصویری عمرانی 93 ترک آباد\سالن امیرالمومنین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49" cy="282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9E" w:rsidRPr="000023A0" w:rsidRDefault="004B256D" w:rsidP="004B256D">
      <w:pPr>
        <w:tabs>
          <w:tab w:val="right" w:pos="142"/>
          <w:tab w:val="left" w:pos="3647"/>
        </w:tabs>
        <w:bidi/>
        <w:spacing w:before="240" w:after="0" w:line="240" w:lineRule="auto"/>
        <w:ind w:left="425" w:right="-142"/>
        <w:jc w:val="center"/>
        <w:rPr>
          <w:rFonts w:cs="B Titr"/>
          <w:sz w:val="28"/>
          <w:szCs w:val="28"/>
          <w:rtl/>
          <w:lang w:bidi="fa-IR"/>
        </w:rPr>
      </w:pPr>
      <w:r w:rsidRPr="004B256D">
        <w:rPr>
          <w:rFonts w:cs="B Nazanin" w:hint="cs"/>
          <w:rtl/>
          <w:lang w:bidi="fa-IR"/>
        </w:rPr>
        <w:t xml:space="preserve">ساختمان تکمیلی جنب </w:t>
      </w:r>
      <w:r w:rsidR="006B7E9E" w:rsidRPr="004B256D">
        <w:rPr>
          <w:rFonts w:cs="B Nazanin" w:hint="cs"/>
          <w:rtl/>
          <w:lang w:bidi="fa-IR"/>
        </w:rPr>
        <w:t xml:space="preserve">ساختمان سالن فرهنگی امیرالمؤمنین(ع) گلزار </w:t>
      </w:r>
      <w:r w:rsidRPr="004B256D">
        <w:rPr>
          <w:rFonts w:cs="B Nazanin" w:hint="cs"/>
          <w:rtl/>
          <w:lang w:bidi="fa-IR"/>
        </w:rPr>
        <w:t>شهدا (شامل انباری، سرویس بهداشتی و آبدارخانه)</w:t>
      </w:r>
    </w:p>
    <w:p w:rsidR="00B37BF5" w:rsidRPr="006B7E9E" w:rsidRDefault="006B7E9E" w:rsidP="006B7E9E">
      <w:pPr>
        <w:tabs>
          <w:tab w:val="right" w:pos="142"/>
          <w:tab w:val="left" w:pos="3647"/>
        </w:tabs>
        <w:bidi/>
        <w:spacing w:before="240" w:after="0" w:line="240" w:lineRule="auto"/>
        <w:ind w:left="425" w:right="-142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4521A973" wp14:editId="376E7BF7">
            <wp:extent cx="5479084" cy="3679166"/>
            <wp:effectExtent l="0" t="0" r="762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92" cy="36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FA" w:rsidRDefault="004437FA" w:rsidP="004437FA">
      <w:pPr>
        <w:bidi/>
        <w:jc w:val="center"/>
        <w:rPr>
          <w:rtl/>
          <w:lang w:bidi="fa-IR"/>
        </w:rPr>
      </w:pPr>
      <w:r>
        <w:rPr>
          <w:rFonts w:cs="Arial"/>
          <w:noProof/>
          <w:rtl/>
          <w:lang w:bidi="fa-IR"/>
        </w:rPr>
        <w:lastRenderedPageBreak/>
        <w:drawing>
          <wp:inline distT="0" distB="0" distL="0" distR="0">
            <wp:extent cx="6261811" cy="4696360"/>
            <wp:effectExtent l="0" t="0" r="5715" b="9525"/>
            <wp:docPr id="472" name="Picture 472" descr="I:\deh\IMAGES\عملکرد\گزارش تصویری عمرانی 93 ترک آباد\سالن امیرالمومنین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deh\IMAGES\عملکرد\گزارش تصویری عمرانی 93 ترک آباد\سالن امیرالمومنین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31" cy="47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Pr="00996950" w:rsidRDefault="004437FA" w:rsidP="00996950">
      <w:pPr>
        <w:bidi/>
        <w:jc w:val="center"/>
        <w:rPr>
          <w:rFonts w:cs="B Nazanin"/>
          <w:b/>
          <w:bCs/>
          <w:rtl/>
          <w:lang w:bidi="fa-IR"/>
        </w:rPr>
      </w:pPr>
      <w:r w:rsidRPr="00996950">
        <w:rPr>
          <w:rFonts w:cs="B Nazanin" w:hint="cs"/>
          <w:b/>
          <w:bCs/>
          <w:rtl/>
          <w:lang w:bidi="fa-IR"/>
        </w:rPr>
        <w:t xml:space="preserve">تکمیل و </w:t>
      </w:r>
      <w:r w:rsidR="00996950" w:rsidRPr="00996950">
        <w:rPr>
          <w:rFonts w:cs="B Nazanin" w:hint="cs"/>
          <w:b/>
          <w:bCs/>
          <w:rtl/>
          <w:lang w:bidi="fa-IR"/>
        </w:rPr>
        <w:t>افتتاح سالن امیرالمومنین با حضور مسیولین استان و مدیر کل محترم امور روستایی و شهرستان اردکان</w:t>
      </w:r>
    </w:p>
    <w:p w:rsidR="00B37BF5" w:rsidRDefault="004437FA" w:rsidP="004437FA">
      <w:pPr>
        <w:bidi/>
        <w:jc w:val="center"/>
        <w:rPr>
          <w:rtl/>
          <w:lang w:bidi="fa-IR"/>
        </w:rPr>
      </w:pPr>
      <w:r>
        <w:rPr>
          <w:rFonts w:cs="Arial"/>
          <w:noProof/>
          <w:rtl/>
          <w:lang w:bidi="fa-IR"/>
        </w:rPr>
        <w:drawing>
          <wp:inline distT="0" distB="0" distL="0" distR="0">
            <wp:extent cx="6437376" cy="4828032"/>
            <wp:effectExtent l="133350" t="95250" r="135255" b="163195"/>
            <wp:docPr id="473" name="Picture 473" descr="I:\deh\IMAGES\عملکرد\گزارش تصویری عمرانی 93 ترک آباد\سالن امیرالمومنین\IMG_7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deh\IMAGES\عملکرد\گزارش تصویری عمرانی 93 ترک آباد\سالن امیرالمومنین\IMG_78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83" cy="4853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6950" w:rsidRDefault="00996950" w:rsidP="00996950">
      <w:pPr>
        <w:bidi/>
        <w:jc w:val="center"/>
        <w:rPr>
          <w:rtl/>
          <w:lang w:bidi="fa-IR"/>
        </w:rPr>
      </w:pPr>
      <w:r>
        <w:rPr>
          <w:rFonts w:cs="Arial"/>
          <w:noProof/>
          <w:rtl/>
          <w:lang w:bidi="fa-IR"/>
        </w:rPr>
        <w:lastRenderedPageBreak/>
        <w:drawing>
          <wp:inline distT="0" distB="0" distL="0" distR="0">
            <wp:extent cx="6488583" cy="4867229"/>
            <wp:effectExtent l="0" t="0" r="7620" b="0"/>
            <wp:docPr id="476" name="Picture 476" descr="I:\deh\IMAGES\عملکرد\گزارش تصویری عمرانی 93 ترک آباد\فضای سبزوبوستان تمدن\تمدن\بوستان تمدن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deh\IMAGES\عملکرد\گزارش تصویری عمرانی 93 ترک آباد\فضای سبزوبوستان تمدن\تمدن\بوستان تمدن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991" cy="487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50" w:rsidRPr="00996950" w:rsidRDefault="00996950" w:rsidP="00996950">
      <w:pPr>
        <w:bidi/>
        <w:jc w:val="center"/>
        <w:rPr>
          <w:rFonts w:cs="B Nazanin"/>
          <w:b/>
          <w:bCs/>
          <w:rtl/>
          <w:lang w:bidi="fa-IR"/>
        </w:rPr>
      </w:pPr>
      <w:r w:rsidRPr="00996950">
        <w:rPr>
          <w:rFonts w:cs="B Nazanin" w:hint="cs"/>
          <w:b/>
          <w:bCs/>
          <w:rtl/>
          <w:lang w:bidi="fa-IR"/>
        </w:rPr>
        <w:t>کف</w:t>
      </w:r>
      <w:r w:rsidRPr="00996950">
        <w:rPr>
          <w:rFonts w:cs="B Nazanin" w:hint="cs"/>
          <w:b/>
          <w:bCs/>
          <w:rtl/>
          <w:lang w:bidi="fa-IR"/>
        </w:rPr>
        <w:softHyphen/>
        <w:t>فرش اطراف آبنما بوستان تمدن و بهره</w:t>
      </w:r>
      <w:r w:rsidRPr="00996950">
        <w:rPr>
          <w:rFonts w:cs="B Nazanin" w:hint="cs"/>
          <w:b/>
          <w:bCs/>
          <w:rtl/>
          <w:lang w:bidi="fa-IR"/>
        </w:rPr>
        <w:softHyphen/>
        <w:t>برداری از آبنما</w:t>
      </w:r>
    </w:p>
    <w:p w:rsidR="00B37BF5" w:rsidRDefault="00996950" w:rsidP="00996950">
      <w:pPr>
        <w:bidi/>
        <w:jc w:val="center"/>
        <w:rPr>
          <w:rtl/>
          <w:lang w:bidi="fa-IR"/>
        </w:rPr>
      </w:pPr>
      <w:r>
        <w:rPr>
          <w:rFonts w:cs="Arial"/>
          <w:noProof/>
          <w:rtl/>
          <w:lang w:bidi="fa-IR"/>
        </w:rPr>
        <w:drawing>
          <wp:inline distT="0" distB="0" distL="0" distR="0" wp14:anchorId="66C40A94" wp14:editId="09D6BAFE">
            <wp:extent cx="6473952" cy="4856254"/>
            <wp:effectExtent l="0" t="0" r="3175" b="1905"/>
            <wp:docPr id="475" name="Picture 475" descr="I:\deh\IMAGES\عملکرد\گزارش تصویری عمرانی 93 ترک آباد\فضای سبزوبوستان تمدن\تمدن\بوستان تمدن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deh\IMAGES\عملکرد\گزارش تصویری عمرانی 93 ترک آباد\فضای سبزوبوستان تمدن\تمدن\بوستان تمدن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63" cy="48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1A" w:rsidRDefault="00996950" w:rsidP="00C0631A">
      <w:pPr>
        <w:bidi/>
        <w:jc w:val="center"/>
        <w:rPr>
          <w:rtl/>
          <w:lang w:bidi="fa-IR"/>
        </w:rPr>
      </w:pPr>
      <w:r>
        <w:rPr>
          <w:rFonts w:cs="Arial"/>
          <w:noProof/>
          <w:rtl/>
          <w:lang w:bidi="fa-IR"/>
        </w:rPr>
        <w:lastRenderedPageBreak/>
        <w:drawing>
          <wp:inline distT="0" distB="0" distL="0" distR="0">
            <wp:extent cx="6548813" cy="4912411"/>
            <wp:effectExtent l="0" t="0" r="4445" b="2540"/>
            <wp:docPr id="479" name="Picture 479" descr="I:\deh\IMAGES\عملکرد\گزارش تصویری عمرانی 93 ترک آباد\فضای سبزوبوستان تمدن\تمدن\روشنای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deh\IMAGES\عملکرد\گزارش تصویری عمرانی 93 ترک آباد\فضای سبزوبوستان تمدن\تمدن\روشنایی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622" cy="49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1A" w:rsidRPr="00C0631A" w:rsidRDefault="00C0631A" w:rsidP="00C0631A">
      <w:pPr>
        <w:bidi/>
        <w:jc w:val="center"/>
        <w:rPr>
          <w:rFonts w:cs="B Nazanin"/>
          <w:b/>
          <w:bCs/>
          <w:rtl/>
          <w:lang w:bidi="fa-IR"/>
        </w:rPr>
      </w:pPr>
      <w:r w:rsidRPr="00C0631A">
        <w:rPr>
          <w:rFonts w:cs="B Nazanin" w:hint="cs"/>
          <w:b/>
          <w:bCs/>
          <w:rtl/>
          <w:lang w:bidi="fa-IR"/>
        </w:rPr>
        <w:t>خرید و نصب چراغ بزرگ و چمنی جهت روشنایی بوستان تمدن</w:t>
      </w:r>
    </w:p>
    <w:p w:rsidR="00B37BF5" w:rsidRDefault="00996950" w:rsidP="00C0631A">
      <w:pPr>
        <w:bidi/>
        <w:jc w:val="center"/>
        <w:rPr>
          <w:rtl/>
          <w:lang w:bidi="fa-IR"/>
        </w:rPr>
      </w:pPr>
      <w:r>
        <w:rPr>
          <w:rFonts w:cs="Arial"/>
          <w:noProof/>
          <w:rtl/>
          <w:lang w:bidi="fa-IR"/>
        </w:rPr>
        <w:drawing>
          <wp:inline distT="0" distB="0" distL="0" distR="0" wp14:anchorId="7F626C44" wp14:editId="7DE070B9">
            <wp:extent cx="6420155" cy="4815900"/>
            <wp:effectExtent l="0" t="0" r="0" b="3810"/>
            <wp:docPr id="477" name="Picture 477" descr="I:\deh\IMAGES\عملکرد\گزارش تصویری عمرانی 93 ترک آباد\فضای سبزوبوستان تمدن\تمدن\روشنای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deh\IMAGES\عملکرد\گزارش تصویری عمرانی 93 ترک آباد\فضای سبزوبوستان تمدن\تمدن\روشنایی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20" cy="482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Default="00C0631A" w:rsidP="00C0631A">
      <w:pPr>
        <w:bidi/>
        <w:jc w:val="center"/>
        <w:rPr>
          <w:rtl/>
          <w:lang w:bidi="fa-IR"/>
        </w:rPr>
      </w:pPr>
      <w:r>
        <w:rPr>
          <w:rFonts w:cs="Arial"/>
          <w:noProof/>
          <w:rtl/>
          <w:lang w:bidi="fa-IR"/>
        </w:rPr>
        <w:lastRenderedPageBreak/>
        <w:drawing>
          <wp:inline distT="0" distB="0" distL="0" distR="0">
            <wp:extent cx="6406769" cy="4806086"/>
            <wp:effectExtent l="0" t="0" r="0" b="0"/>
            <wp:docPr id="484" name="Picture 484" descr="I:\deh\IMAGES\فضای سبز\تمدن\بوستان تمدن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deh\IMAGES\فضای سبز\تمدن\بوستان تمدن\IMG_01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863" cy="48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1A" w:rsidRPr="00356B59" w:rsidRDefault="00356B59" w:rsidP="00C0631A">
      <w:pPr>
        <w:bidi/>
        <w:jc w:val="center"/>
        <w:rPr>
          <w:rFonts w:cs="B Nazanin"/>
          <w:b/>
          <w:bCs/>
          <w:rtl/>
          <w:lang w:bidi="fa-IR"/>
        </w:rPr>
      </w:pPr>
      <w:r w:rsidRPr="00356B59">
        <w:rPr>
          <w:rFonts w:cs="B Nazanin" w:hint="cs"/>
          <w:b/>
          <w:bCs/>
          <w:rtl/>
          <w:lang w:bidi="fa-IR"/>
        </w:rPr>
        <w:t>نصب ارت چراغ</w:t>
      </w:r>
      <w:r w:rsidRPr="00356B59">
        <w:rPr>
          <w:rFonts w:cs="B Nazanin" w:hint="cs"/>
          <w:b/>
          <w:bCs/>
          <w:rtl/>
          <w:lang w:bidi="fa-IR"/>
        </w:rPr>
        <w:softHyphen/>
        <w:t xml:space="preserve">های بزرگ و چمنی بوستان تمدن جهت ایمنی </w:t>
      </w:r>
    </w:p>
    <w:p w:rsidR="00C0631A" w:rsidRDefault="00C0631A" w:rsidP="00C0631A">
      <w:pPr>
        <w:bidi/>
        <w:jc w:val="center"/>
        <w:rPr>
          <w:rtl/>
          <w:lang w:bidi="fa-IR"/>
        </w:rPr>
      </w:pPr>
      <w:r>
        <w:rPr>
          <w:rFonts w:cs="Arial"/>
          <w:noProof/>
          <w:rtl/>
          <w:lang w:bidi="fa-IR"/>
        </w:rPr>
        <w:drawing>
          <wp:inline distT="0" distB="0" distL="0" distR="0">
            <wp:extent cx="6035040" cy="4527017"/>
            <wp:effectExtent l="0" t="0" r="3810" b="6985"/>
            <wp:docPr id="483" name="Picture 483" descr="I:\deh\IMAGES\فضای سبز\تمدن\بوستان تمدن\IMG_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deh\IMAGES\فضای سبز\تمدن\بوستان تمدن\IMG_44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48" cy="45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59" w:rsidRPr="00356B59" w:rsidRDefault="00356B59" w:rsidP="00356B59">
      <w:pPr>
        <w:bidi/>
        <w:jc w:val="center"/>
        <w:rPr>
          <w:rFonts w:cs="B Nazanin"/>
          <w:b/>
          <w:bCs/>
          <w:rtl/>
          <w:lang w:bidi="fa-IR"/>
        </w:rPr>
      </w:pPr>
      <w:r w:rsidRPr="00356B59">
        <w:rPr>
          <w:rFonts w:cs="B Nazanin" w:hint="cs"/>
          <w:b/>
          <w:bCs/>
          <w:rtl/>
          <w:lang w:bidi="fa-IR"/>
        </w:rPr>
        <w:t>کاشت گل و گیاهان زینتی در بوستان تمدن در اسفند ماه سال</w:t>
      </w:r>
      <w:r w:rsidRPr="00356B59">
        <w:rPr>
          <w:rFonts w:cs="B Nazanin"/>
          <w:b/>
          <w:bCs/>
          <w:rtl/>
          <w:lang w:bidi="fa-IR"/>
        </w:rPr>
        <w:softHyphen/>
      </w:r>
      <w:r w:rsidRPr="00356B59">
        <w:rPr>
          <w:rFonts w:cs="B Nazanin" w:hint="cs"/>
          <w:b/>
          <w:bCs/>
          <w:rtl/>
          <w:lang w:bidi="fa-IR"/>
        </w:rPr>
        <w:t>های 1392 و 1393</w:t>
      </w:r>
    </w:p>
    <w:p w:rsidR="00C0631A" w:rsidRDefault="00C0631A" w:rsidP="00C0631A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lastRenderedPageBreak/>
        <w:drawing>
          <wp:inline distT="0" distB="0" distL="0" distR="0">
            <wp:extent cx="6130138" cy="4598352"/>
            <wp:effectExtent l="0" t="0" r="4445" b="0"/>
            <wp:docPr id="481" name="Picture 481" descr="I:\deh\IMAGES\عملکرد\گزارش تصویری عمرانی 93 ترک آباد\فضای سبزوبوستان تمدن\تمدن\نوروز 9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deh\IMAGES\عملکرد\گزارش تصویری عمرانی 93 ترک آباد\فضای سبزوبوستان تمدن\تمدن\نوروز 93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02" cy="46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1A" w:rsidRDefault="00C0631A" w:rsidP="00C0631A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اه</w:t>
      </w:r>
      <w:r>
        <w:rPr>
          <w:rFonts w:cs="B Nazanin" w:hint="cs"/>
          <w:b/>
          <w:bCs/>
          <w:rtl/>
          <w:lang w:bidi="fa-IR"/>
        </w:rPr>
        <w:softHyphen/>
        <w:t>اندازی ستاد اسکان مسافرین در یام سال بخصوص ایام نوروز در بوستان بزرگ تمدن</w:t>
      </w:r>
    </w:p>
    <w:p w:rsidR="00B37BF5" w:rsidRPr="00C0631A" w:rsidRDefault="00C0631A" w:rsidP="00C0631A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drawing>
          <wp:inline distT="0" distB="0" distL="0" distR="0" wp14:anchorId="0456114E" wp14:editId="74E29A1A">
            <wp:extent cx="6247181" cy="4686149"/>
            <wp:effectExtent l="0" t="0" r="1270" b="635"/>
            <wp:docPr id="480" name="Picture 480" descr="I:\deh\IMAGES\عملکرد\گزارش تصویری عمرانی 93 ترک آباد\فضای سبزوبوستان تمدن\تمدن\نوروز 9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deh\IMAGES\عملکرد\گزارش تصویری عمرانی 93 ترک آباد\فضای سبزوبوستان تمدن\تمدن\نوروز 93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99" cy="46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Default="00B37BF5" w:rsidP="00B37BF5">
      <w:pPr>
        <w:bidi/>
        <w:rPr>
          <w:rtl/>
          <w:lang w:bidi="fa-IR"/>
        </w:rPr>
      </w:pPr>
    </w:p>
    <w:p w:rsidR="00356B59" w:rsidRDefault="00356B59" w:rsidP="00C0631A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lastRenderedPageBreak/>
        <w:drawing>
          <wp:inline distT="0" distB="0" distL="0" distR="0">
            <wp:extent cx="6217162" cy="4667098"/>
            <wp:effectExtent l="0" t="0" r="0" b="635"/>
            <wp:docPr id="490" name="Picture 490" descr="I:\deh\IMAGES\عملکرد\عملکرد سال 1393\عکس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deh\IMAGES\عملکرد\عملکرد سال 1393\عکس\image0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30" cy="467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59" w:rsidRDefault="00356B59" w:rsidP="00356B59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کمیل پارک معرفت </w:t>
      </w:r>
      <w:r w:rsidR="00E01A10">
        <w:rPr>
          <w:rFonts w:cs="B Nazanin" w:hint="cs"/>
          <w:b/>
          <w:bCs/>
          <w:rtl/>
          <w:lang w:bidi="fa-IR"/>
        </w:rPr>
        <w:t xml:space="preserve">جنب آب انبار حاج حسن </w:t>
      </w:r>
      <w:r>
        <w:rPr>
          <w:rFonts w:cs="B Nazanin" w:hint="cs"/>
          <w:b/>
          <w:bCs/>
          <w:rtl/>
          <w:lang w:bidi="fa-IR"/>
        </w:rPr>
        <w:t>(کاشت نهال و روشنایی)</w:t>
      </w:r>
    </w:p>
    <w:p w:rsidR="00356B59" w:rsidRDefault="00356B59" w:rsidP="00356B59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drawing>
          <wp:inline distT="0" distB="0" distL="0" distR="0" wp14:anchorId="02730B70" wp14:editId="128A7180">
            <wp:extent cx="6269943" cy="4696359"/>
            <wp:effectExtent l="0" t="0" r="0" b="9525"/>
            <wp:docPr id="489" name="Picture 489" descr="I:\deh\IMAGES\عملکرد\عملکرد سال 1393\عکس\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deh\IMAGES\عملکرد\عملکرد سال 1393\عکس\image0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060" cy="46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59" w:rsidRDefault="00E01A10" w:rsidP="00356B59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کمیل روشنایی آب انبار حاج حسن</w:t>
      </w:r>
    </w:p>
    <w:p w:rsidR="00356B59" w:rsidRDefault="00356B59" w:rsidP="00356B59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lastRenderedPageBreak/>
        <w:drawing>
          <wp:inline distT="0" distB="0" distL="0" distR="0" wp14:anchorId="3D7F041F" wp14:editId="4CCDE6D0">
            <wp:extent cx="6569049" cy="4928783"/>
            <wp:effectExtent l="0" t="0" r="3810" b="5715"/>
            <wp:docPr id="488" name="Picture 488" descr="I:\deh\IMAGES\عملکرد\عملکرد سال 1393\عکس\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deh\IMAGES\عملکرد\عملکرد سال 1393\عکس\image0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892" cy="493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10" w:rsidRDefault="00356B59" w:rsidP="00356B59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drawing>
          <wp:inline distT="0" distB="0" distL="0" distR="0" wp14:anchorId="1CC6C766" wp14:editId="10DC50AD">
            <wp:extent cx="6706109" cy="4791456"/>
            <wp:effectExtent l="0" t="0" r="0" b="9525"/>
            <wp:docPr id="487" name="Picture 487" descr="I:\deh\IMAGES\عملکرد\عملکرد سال 1393\عکس\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deh\IMAGES\عملکرد\عملکرد سال 1393\عکس\image0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184" cy="47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10" w:rsidRPr="00E01A10" w:rsidRDefault="00E01A10" w:rsidP="00E01A10">
      <w:pPr>
        <w:bidi/>
        <w:jc w:val="center"/>
        <w:rPr>
          <w:rFonts w:cs="B Nazanin"/>
          <w:b/>
          <w:bCs/>
          <w:rtl/>
          <w:lang w:bidi="fa-IR"/>
        </w:rPr>
      </w:pPr>
      <w:r w:rsidRPr="00E01A10">
        <w:rPr>
          <w:rFonts w:cs="B Nazanin" w:hint="cs"/>
          <w:b/>
          <w:bCs/>
          <w:rtl/>
          <w:lang w:bidi="fa-IR"/>
        </w:rPr>
        <w:t>تکمیل روشنایی انبار توده با قدمت قاجاریه</w:t>
      </w:r>
    </w:p>
    <w:p w:rsidR="00E01A10" w:rsidRDefault="00356B59" w:rsidP="00E01A10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lastRenderedPageBreak/>
        <w:drawing>
          <wp:inline distT="0" distB="0" distL="0" distR="0" wp14:anchorId="42E62D70" wp14:editId="136A0891">
            <wp:extent cx="6353136" cy="4740250"/>
            <wp:effectExtent l="0" t="0" r="0" b="3810"/>
            <wp:docPr id="486" name="Picture 486" descr="I:\deh\IMAGES\عملکرد\عملکرد سال 1393\عکس\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deh\IMAGES\عملکرد\عملکرد سال 1393\عکس\image0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929" cy="47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10" w:rsidRDefault="00E01A10" w:rsidP="00E01A10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کمیل و بهره برداری از آب انبار حاجی رحمت ا...</w:t>
      </w:r>
    </w:p>
    <w:p w:rsidR="00B37BF5" w:rsidRPr="00C0631A" w:rsidRDefault="00356B59" w:rsidP="00E01A10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drawing>
          <wp:inline distT="0" distB="0" distL="0" distR="0" wp14:anchorId="67853F3F" wp14:editId="7DD83644">
            <wp:extent cx="6201157" cy="4645152"/>
            <wp:effectExtent l="0" t="0" r="9525" b="3175"/>
            <wp:docPr id="485" name="Picture 485" descr="I:\deh\IMAGES\عملکرد\عملکرد سال 1393\عکس\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deh\IMAGES\عملکرد\عملکرد سال 1393\عکس\image03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21" cy="46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Pr="00863A75" w:rsidRDefault="00E01A10" w:rsidP="00863A75">
      <w:pPr>
        <w:tabs>
          <w:tab w:val="left" w:pos="4078"/>
          <w:tab w:val="center" w:pos="5598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863A75">
        <w:rPr>
          <w:rFonts w:cs="B Nazanin" w:hint="cs"/>
          <w:sz w:val="24"/>
          <w:szCs w:val="24"/>
          <w:rtl/>
          <w:lang w:bidi="fa-IR"/>
        </w:rPr>
        <w:t>مرمت قسمتی</w:t>
      </w:r>
      <w:r w:rsidR="00863A75" w:rsidRPr="00863A75">
        <w:rPr>
          <w:rFonts w:cs="B Nazanin"/>
          <w:sz w:val="24"/>
          <w:szCs w:val="24"/>
          <w:rtl/>
          <w:lang w:bidi="fa-IR"/>
        </w:rPr>
        <w:softHyphen/>
      </w:r>
      <w:r w:rsidR="00863A75" w:rsidRPr="00863A75">
        <w:rPr>
          <w:rFonts w:cs="B Nazanin" w:hint="cs"/>
          <w:sz w:val="24"/>
          <w:szCs w:val="24"/>
          <w:rtl/>
          <w:lang w:bidi="fa-IR"/>
        </w:rPr>
        <w:t>های اصلی</w:t>
      </w:r>
      <w:r w:rsidRPr="00863A75">
        <w:rPr>
          <w:rFonts w:cs="B Nazanin" w:hint="cs"/>
          <w:sz w:val="24"/>
          <w:szCs w:val="24"/>
          <w:rtl/>
          <w:lang w:bidi="fa-IR"/>
        </w:rPr>
        <w:t xml:space="preserve"> آب انبار ملا</w:t>
      </w:r>
      <w:r w:rsidR="00863A75">
        <w:rPr>
          <w:rFonts w:cs="B Nazanin" w:hint="cs"/>
          <w:sz w:val="24"/>
          <w:szCs w:val="24"/>
          <w:rtl/>
          <w:lang w:bidi="fa-IR"/>
        </w:rPr>
        <w:t xml:space="preserve"> و ادامه تکمیل در سال 1394 در دست اقدام است.</w:t>
      </w:r>
    </w:p>
    <w:p w:rsidR="00863A75" w:rsidRDefault="00863A75" w:rsidP="00863A75">
      <w:pPr>
        <w:bidi/>
        <w:jc w:val="center"/>
        <w:rPr>
          <w:rtl/>
          <w:lang w:bidi="fa-IR"/>
        </w:rPr>
      </w:pPr>
      <w:r>
        <w:rPr>
          <w:rFonts w:cs="Arial"/>
          <w:noProof/>
          <w:rtl/>
          <w:lang w:bidi="fa-IR"/>
        </w:rPr>
        <w:lastRenderedPageBreak/>
        <w:drawing>
          <wp:inline distT="0" distB="0" distL="0" distR="0">
            <wp:extent cx="6525159" cy="4885489"/>
            <wp:effectExtent l="0" t="0" r="0" b="0"/>
            <wp:docPr id="493" name="Picture 493" descr="I:\deh\IMAGES\عملکرد\عملکرد سال 1393\عکس\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:\deh\IMAGES\عملکرد\عملکرد سال 1393\عکس\image03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49" cy="48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Default="00863A75" w:rsidP="00863A75">
      <w:pPr>
        <w:bidi/>
        <w:jc w:val="center"/>
        <w:rPr>
          <w:rtl/>
          <w:lang w:bidi="fa-IR"/>
        </w:rPr>
      </w:pPr>
      <w:r>
        <w:rPr>
          <w:rFonts w:cs="Arial"/>
          <w:noProof/>
          <w:rtl/>
          <w:lang w:bidi="fa-IR"/>
        </w:rPr>
        <w:drawing>
          <wp:inline distT="0" distB="0" distL="0" distR="0" wp14:anchorId="644D2C07" wp14:editId="7F9F0419">
            <wp:extent cx="6681775" cy="4864608"/>
            <wp:effectExtent l="0" t="0" r="5080" b="0"/>
            <wp:docPr id="492" name="Picture 492" descr="I:\deh\IMAGES\عملکرد\عملکرد سال 1393\عکس\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deh\IMAGES\عملکرد\عملکرد سال 1393\عکس\image03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001" cy="486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Pr="00863A75" w:rsidRDefault="00863A75" w:rsidP="00863A7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863A75">
        <w:rPr>
          <w:rFonts w:cs="B Nazanin" w:hint="cs"/>
          <w:sz w:val="28"/>
          <w:szCs w:val="28"/>
          <w:rtl/>
          <w:lang w:bidi="fa-IR"/>
        </w:rPr>
        <w:t>زیباسازی محیط روستا با شعار نویسی</w:t>
      </w:r>
    </w:p>
    <w:p w:rsidR="003404C9" w:rsidRPr="00FB430D" w:rsidRDefault="003404C9" w:rsidP="003404C9">
      <w:pPr>
        <w:bidi/>
        <w:jc w:val="center"/>
        <w:rPr>
          <w:sz w:val="2"/>
          <w:szCs w:val="2"/>
          <w:rtl/>
          <w:lang w:bidi="fa-IR"/>
        </w:rPr>
      </w:pPr>
    </w:p>
    <w:p w:rsidR="00B37BF5" w:rsidRPr="00C0631A" w:rsidRDefault="003404C9" w:rsidP="00C0631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6166714" cy="4626007"/>
            <wp:effectExtent l="0" t="0" r="5715" b="3175"/>
            <wp:docPr id="495" name="Picture 495" descr="I:\deh\IMAGES\دهیاری\جدید\IMG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deh\IMAGES\دهیاری\جدید\IMG_04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60" cy="46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Default="00FB430D" w:rsidP="00C0631A">
      <w:pPr>
        <w:bidi/>
        <w:jc w:val="center"/>
        <w:rPr>
          <w:rFonts w:cs="B Nazanin"/>
          <w:b/>
          <w:bCs/>
          <w:sz w:val="20"/>
          <w:szCs w:val="20"/>
          <w:u w:val="single"/>
          <w:rtl/>
          <w:lang w:bidi="fa-IR"/>
        </w:rPr>
      </w:pPr>
      <w:r w:rsidRPr="00FB430D">
        <w:rPr>
          <w:rFonts w:cs="B Nazanin" w:hint="cs"/>
          <w:b/>
          <w:bCs/>
          <w:sz w:val="20"/>
          <w:szCs w:val="20"/>
          <w:rtl/>
          <w:lang w:bidi="fa-IR"/>
        </w:rPr>
        <w:t>پیاده</w:t>
      </w:r>
      <w:r w:rsidRPr="00FB430D">
        <w:rPr>
          <w:rFonts w:cs="B Nazanin"/>
          <w:b/>
          <w:bCs/>
          <w:sz w:val="20"/>
          <w:szCs w:val="20"/>
          <w:rtl/>
          <w:lang w:bidi="fa-IR"/>
        </w:rPr>
        <w:softHyphen/>
      </w:r>
      <w:r w:rsidRPr="00FB430D">
        <w:rPr>
          <w:rFonts w:cs="B Nazanin" w:hint="cs"/>
          <w:b/>
          <w:bCs/>
          <w:sz w:val="20"/>
          <w:szCs w:val="20"/>
          <w:rtl/>
          <w:lang w:bidi="fa-IR"/>
        </w:rPr>
        <w:t>روسازی ابتدای بلوار ولیعصر (عج) و تحویل موزاییک جهت پیاده</w:t>
      </w:r>
      <w:r w:rsidRPr="00FB430D">
        <w:rPr>
          <w:rFonts w:cs="B Nazanin" w:hint="cs"/>
          <w:b/>
          <w:bCs/>
          <w:sz w:val="20"/>
          <w:szCs w:val="20"/>
          <w:rtl/>
          <w:lang w:bidi="fa-IR"/>
        </w:rPr>
        <w:softHyphen/>
        <w:t xml:space="preserve">رو سازی با همکاری اهالی و  </w:t>
      </w:r>
      <w:r w:rsidRPr="00FB430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کف</w:t>
      </w:r>
      <w:r w:rsidRPr="00FB430D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softHyphen/>
        <w:t>فرش پیاده رو جنب ساختمان دهیاری ابتدای خیابان 9 دی</w:t>
      </w:r>
    </w:p>
    <w:p w:rsidR="00FB430D" w:rsidRDefault="00FB430D" w:rsidP="00FB430D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drawing>
          <wp:inline distT="0" distB="0" distL="0" distR="0">
            <wp:extent cx="6143769" cy="4608576"/>
            <wp:effectExtent l="0" t="0" r="0" b="1905"/>
            <wp:docPr id="496" name="Picture 496" descr="I:\deh\IMAGES\عملکرد\گزارش تصویری عمرانی 93 ترک آباد\تسطیح و شن ریزی پیاده روها\IMG_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:\deh\IMAGES\عملکرد\گزارش تصویری عمرانی 93 ترک آباد\تسطیح و شن ریزی پیاده روها\IMG_46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8" cy="46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0D" w:rsidRPr="00FB430D" w:rsidRDefault="00FB430D" w:rsidP="00FB430D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تسطیح و شن</w:t>
      </w:r>
      <w:r>
        <w:rPr>
          <w:rFonts w:cs="B Nazanin" w:hint="cs"/>
          <w:b/>
          <w:bCs/>
          <w:sz w:val="20"/>
          <w:szCs w:val="20"/>
          <w:rtl/>
          <w:lang w:bidi="fa-IR"/>
        </w:rPr>
        <w:softHyphen/>
        <w:t>ریزی معابر شهرک امام خمینی ( ره) و خیابان 9 دی</w:t>
      </w:r>
    </w:p>
    <w:p w:rsidR="00B37BF5" w:rsidRPr="00FB430D" w:rsidRDefault="00FB430D" w:rsidP="00C0631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B430D"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319DAD4F" wp14:editId="090E6DE5">
            <wp:extent cx="6114512" cy="4586631"/>
            <wp:effectExtent l="0" t="0" r="635" b="4445"/>
            <wp:docPr id="497" name="Picture 497" descr="I:\deh\IMAGES\عملکرد\گزارش تصویری عمرانی 93 ترک آباد\معابر خطرساز\IMG_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:\deh\IMAGES\عملکرد\گزارش تصویری عمرانی 93 ترک آباد\معابر خطرساز\IMG_47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78" cy="458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Default="00FB430D" w:rsidP="00C0631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B430D">
        <w:rPr>
          <w:rFonts w:cs="B Nazanin" w:hint="cs"/>
          <w:b/>
          <w:bCs/>
          <w:sz w:val="28"/>
          <w:szCs w:val="28"/>
          <w:rtl/>
          <w:lang w:bidi="fa-IR"/>
        </w:rPr>
        <w:t>اصلاح معابر خطر ساز با نیوجرسی</w:t>
      </w:r>
    </w:p>
    <w:p w:rsidR="00FB430D" w:rsidRDefault="00FB430D" w:rsidP="00FB430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>
            <wp:extent cx="5976518" cy="4483117"/>
            <wp:effectExtent l="0" t="0" r="5715" b="0"/>
            <wp:docPr id="498" name="Picture 498" descr="I:\deh\IMAGES\عملکرد\گزارش تصویری عمرانی 93 ترک آباد\جابجایی تیر\پروژه جابجایی تیر خطرساز\IMG_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:\deh\IMAGES\عملکرد\گزارش تصویری عمرانی 93 ترک آباد\جابجایی تیر\پروژه جابجایی تیر خطرساز\IMG_329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89" cy="44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0D" w:rsidRDefault="00FB430D" w:rsidP="00FB430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ا</w:t>
      </w:r>
      <w:r w:rsidR="00E032EF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E032EF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E032EF">
        <w:rPr>
          <w:rFonts w:cs="B Nazanin" w:hint="cs"/>
          <w:b/>
          <w:bCs/>
          <w:sz w:val="28"/>
          <w:szCs w:val="28"/>
          <w:rtl/>
          <w:lang w:bidi="fa-IR"/>
        </w:rPr>
        <w:t>جایی 50 عدد تیر برق خطر ساز داخل معابر</w:t>
      </w:r>
    </w:p>
    <w:p w:rsidR="002E62D4" w:rsidRDefault="002E62D4" w:rsidP="00E032E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E62D4" w:rsidRDefault="002E62D4" w:rsidP="002E62D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6AD54AEA" wp14:editId="13A7D8FD">
            <wp:extent cx="6663351" cy="5252314"/>
            <wp:effectExtent l="0" t="0" r="4445" b="5715"/>
            <wp:docPr id="500" name="Picture 500" descr="I:\deh\IMAGES\عملکرد\عملکرد سال 1393\عکس\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:\deh\IMAGES\عملکرد\عملکرد سال 1393\عکس\image00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67" cy="525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D4" w:rsidRDefault="002E62D4" w:rsidP="002E62D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سفالت 16 معبر در انتهای سال 1392 و 1393</w:t>
      </w:r>
    </w:p>
    <w:p w:rsidR="00E032EF" w:rsidRDefault="002E62D4" w:rsidP="002E62D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447274D7" wp14:editId="75F93B1D">
            <wp:extent cx="5947410" cy="3855085"/>
            <wp:effectExtent l="0" t="0" r="0" b="0"/>
            <wp:docPr id="499" name="Picture 499" descr="I:\deh\IMAGES\عملکرد\عملکرد سال 1393\عکس\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:\deh\IMAGES\عملکرد\عملکرد سال 1393\عکس\image01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Pr="002E62D4" w:rsidRDefault="002E62D4" w:rsidP="002E62D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648E0B7" wp14:editId="74E1B334">
            <wp:extent cx="7007961" cy="4945075"/>
            <wp:effectExtent l="0" t="0" r="2540" b="8255"/>
            <wp:docPr id="501" name="Picture 501" descr="I:\deh\IMAGES\معابر\مرمت آسفالت\لکه گیری\IMAG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:\deh\IMAGES\معابر\مرمت آسفالت\لکه گیری\IMAG04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514" cy="49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Pr="00C0631A" w:rsidRDefault="002E62D4" w:rsidP="002E62D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لکه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>گیری آسفالت و مرمت آسفالت کلیه معابر سطح روستا</w:t>
      </w:r>
    </w:p>
    <w:p w:rsidR="00B37BF5" w:rsidRPr="00C0631A" w:rsidRDefault="002E62D4" w:rsidP="00C0631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6825082" cy="4389120"/>
            <wp:effectExtent l="0" t="0" r="0" b="0"/>
            <wp:docPr id="504" name="Picture 504" descr="J:\New folder\۲۰۱۵۰۶۰۶_۱۰۴۴۰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J:\New folder\۲۰۱۵۰۶۰۶_۱۰۴۴۰۳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813" cy="438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Pr="00C0631A" w:rsidRDefault="00B37BF5" w:rsidP="00C0631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37BF5" w:rsidRPr="00C0631A" w:rsidRDefault="002E62D4" w:rsidP="00C0631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6933681" cy="5201107"/>
            <wp:effectExtent l="0" t="0" r="635" b="0"/>
            <wp:docPr id="505" name="Picture 505" descr="I:\deh\IMAGES\معابر\9 دی\IMG_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deh\IMAGES\معابر\9 دی\IMG_49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537" cy="52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Pr="00EB6C42" w:rsidRDefault="002E62D4" w:rsidP="00C0631A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B6C42">
        <w:rPr>
          <w:rFonts w:cs="B Nazanin" w:hint="cs"/>
          <w:b/>
          <w:bCs/>
          <w:sz w:val="20"/>
          <w:szCs w:val="20"/>
          <w:rtl/>
          <w:lang w:bidi="fa-IR"/>
        </w:rPr>
        <w:t>جدول</w:t>
      </w:r>
      <w:r w:rsidRPr="00EB6C42">
        <w:rPr>
          <w:rFonts w:cs="B Nazanin" w:hint="cs"/>
          <w:b/>
          <w:bCs/>
          <w:sz w:val="20"/>
          <w:szCs w:val="20"/>
          <w:rtl/>
          <w:lang w:bidi="fa-IR"/>
        </w:rPr>
        <w:softHyphen/>
        <w:t>گذاری، زیرسازی و آسفالت خیبان 9 دی و کوچه</w:t>
      </w:r>
      <w:r w:rsidRPr="00EB6C42">
        <w:rPr>
          <w:rFonts w:cs="B Nazanin" w:hint="cs"/>
          <w:b/>
          <w:bCs/>
          <w:sz w:val="20"/>
          <w:szCs w:val="20"/>
          <w:rtl/>
          <w:lang w:bidi="fa-IR"/>
        </w:rPr>
        <w:softHyphen/>
        <w:t>های منتهی به آن</w:t>
      </w:r>
      <w:r w:rsidR="00EB6C42" w:rsidRPr="00EB6C42">
        <w:rPr>
          <w:rFonts w:cs="B Nazanin" w:hint="cs"/>
          <w:b/>
          <w:bCs/>
          <w:sz w:val="20"/>
          <w:szCs w:val="20"/>
          <w:rtl/>
          <w:lang w:bidi="fa-IR"/>
        </w:rPr>
        <w:t xml:space="preserve"> و 10 خیابان در شهرک امام و شهرک شهیدصدوقی( انتهای</w:t>
      </w:r>
      <w:r w:rsidR="00EB6C42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EB6C42" w:rsidRPr="00EB6C42">
        <w:rPr>
          <w:rFonts w:cs="B Nazanin" w:hint="cs"/>
          <w:b/>
          <w:bCs/>
          <w:sz w:val="20"/>
          <w:szCs w:val="20"/>
          <w:rtl/>
          <w:lang w:bidi="fa-IR"/>
        </w:rPr>
        <w:t>سال 1393 و ابتدای سال 1394 )</w:t>
      </w:r>
    </w:p>
    <w:p w:rsidR="002E62D4" w:rsidRPr="00C0631A" w:rsidRDefault="002E62D4" w:rsidP="002E62D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6751930" cy="4501286"/>
            <wp:effectExtent l="0" t="0" r="0" b="0"/>
            <wp:docPr id="506" name="Picture 506" descr="I:\deh\IMAGES\معابر\9 دی\IMAG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:\deh\IMAGES\معابر\9 دی\IMAG01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24" cy="451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Pr="00C0631A" w:rsidRDefault="00EB6C42" w:rsidP="00C0631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6339840" cy="4754880"/>
            <wp:effectExtent l="0" t="0" r="3810" b="7620"/>
            <wp:docPr id="507" name="Picture 507" descr="I:\deh\IMAGES\معابر\بلوار ولایت\IMG_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:\deh\IMAGES\معابر\بلوار ولایت\IMG_85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591" cy="475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F5" w:rsidRPr="00C0631A" w:rsidRDefault="00EB6C42" w:rsidP="00C0631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قشه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>برداری و طراحی بلوار ولایت</w:t>
      </w:r>
    </w:p>
    <w:p w:rsidR="00B37BF5" w:rsidRDefault="00EB6C42" w:rsidP="00C0631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6122823" cy="4592118"/>
            <wp:effectExtent l="0" t="0" r="0" b="0"/>
            <wp:docPr id="508" name="Picture 508" descr="D:\Dehyari\عکس ترک اباد\عکسهای  تفکیکی عملکرد\زیرسازی و آسفالت\بلواربهشت\IMG_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ehyari\عکس ترک اباد\عکسهای  تفکیکی عملکرد\زیرسازی و آسفالت\بلواربهشت\IMG_77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06" cy="45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42" w:rsidRDefault="00EB6C42" w:rsidP="00EB6C42">
      <w:pPr>
        <w:bidi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زیرسازی و جدول گذاری، آسفالت بلوار بهشت ( جاده ارتباطی با شهر احمدآباد)</w:t>
      </w:r>
    </w:p>
    <w:p w:rsidR="00EB6C42" w:rsidRDefault="00BB53D1" w:rsidP="00EB6C42">
      <w:pPr>
        <w:bidi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5931734" cy="4447642"/>
            <wp:effectExtent l="0" t="0" r="0" b="0"/>
            <wp:docPr id="2" name="Picture 2" descr="I:\deh\IMAGES\معابر\کوچه های آسفالت 92_8_9\بهره برداری از آسفالت\IMG_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h\IMAGES\معابر\کوچه های آسفالت 92_8_9\بهره برداری از آسفالت\IMG_056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99" cy="44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42" w:rsidRDefault="00EB6C42" w:rsidP="00EB6C42">
      <w:pPr>
        <w:bidi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هره</w:t>
      </w:r>
      <w:r>
        <w:rPr>
          <w:rFonts w:cs="B Nazanin" w:hint="cs"/>
          <w:b/>
          <w:bCs/>
          <w:sz w:val="24"/>
          <w:szCs w:val="24"/>
          <w:rtl/>
          <w:lang w:bidi="fa-IR"/>
        </w:rPr>
        <w:softHyphen/>
        <w:t>برداری از آسفالت معابر انتهای شهرک امام خمینی</w:t>
      </w:r>
      <w:r w:rsidR="00084CA6">
        <w:rPr>
          <w:rFonts w:cs="B Nazanin" w:hint="cs"/>
          <w:b/>
          <w:bCs/>
          <w:sz w:val="24"/>
          <w:szCs w:val="24"/>
          <w:rtl/>
          <w:lang w:bidi="fa-IR"/>
        </w:rPr>
        <w:t xml:space="preserve"> (ره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ا حضور مسئولین</w:t>
      </w:r>
      <w:r w:rsidR="00084CA6">
        <w:rPr>
          <w:rFonts w:cs="B Nazanin" w:hint="cs"/>
          <w:b/>
          <w:bCs/>
          <w:sz w:val="24"/>
          <w:szCs w:val="24"/>
          <w:rtl/>
          <w:lang w:bidi="fa-IR"/>
        </w:rPr>
        <w:t xml:space="preserve"> استان و شهرست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هفته دولت</w:t>
      </w:r>
    </w:p>
    <w:p w:rsidR="00EB6C42" w:rsidRDefault="00EB6C42" w:rsidP="00EB6C42">
      <w:pPr>
        <w:bidi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6049671" cy="4903000"/>
            <wp:effectExtent l="0" t="0" r="8255" b="0"/>
            <wp:docPr id="511" name="Picture 511" descr="I:\deh\IMAGES\معابر\روشنایی خیابان 9دی\IMAG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:\deh\IMAGES\معابر\روشنایی خیابان 9دی\IMAG01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458" cy="49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42" w:rsidRDefault="00FA7784" w:rsidP="00EB6C42">
      <w:pPr>
        <w:bidi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یجاد 1200 متر شبکه روشنایی خیابان 9 دی و 1700 متر شبکه پوششی</w:t>
      </w:r>
      <w:r w:rsidR="00084CA6">
        <w:rPr>
          <w:rFonts w:cs="B Nazanin" w:hint="cs"/>
          <w:b/>
          <w:bCs/>
          <w:sz w:val="24"/>
          <w:szCs w:val="24"/>
          <w:rtl/>
          <w:lang w:bidi="fa-IR"/>
        </w:rPr>
        <w:t xml:space="preserve"> مورد نیاز در سطح روستا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EB6C42" w:rsidRDefault="00EB6C42" w:rsidP="00EB6C42">
      <w:pPr>
        <w:bidi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6564172" cy="4923130"/>
            <wp:effectExtent l="0" t="0" r="8255" b="0"/>
            <wp:docPr id="509" name="Picture 509" descr="D:\Dehyari\عکس ترک اباد\عکسهای  تفکیکی عملکرد\زیرسازی و آسفالت\آزاد سازی منزل پیر حسینی\IMG_8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ehyari\عکس ترک اباد\عکسهای  تفکیکی عملکرد\زیرسازی و آسفالت\آزاد سازی منزل پیر حسینی\IMG_80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28" cy="49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42" w:rsidRDefault="00EB6C42" w:rsidP="00EB6C42">
      <w:pPr>
        <w:bidi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آزادسازی منزل پیرحسینی در رمپ پل زیرگذر </w:t>
      </w:r>
    </w:p>
    <w:p w:rsidR="00FA7784" w:rsidRDefault="00FA7784" w:rsidP="00FA7784">
      <w:pPr>
        <w:bidi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6576365" cy="4384243"/>
            <wp:effectExtent l="0" t="0" r="0" b="0"/>
            <wp:docPr id="512" name="Picture 512" descr="I:\deh\IMAGES\شهید کاظمی\تیر و کمان\2F74DF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:\deh\IMAGES\شهید کاظمی\تیر و کمان\2F74DF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71" cy="43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84" w:rsidRDefault="00FA7784" w:rsidP="00FA7784">
      <w:pPr>
        <w:bidi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کمک به راه اندازی سایت تیر و کمان مجموعه ورزشی شهید کاظمی</w:t>
      </w:r>
    </w:p>
    <w:p w:rsidR="00EB6C42" w:rsidRDefault="00FA7784" w:rsidP="00084CA6">
      <w:pPr>
        <w:bidi/>
        <w:spacing w:after="0"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9165E56" wp14:editId="5A2DCAE1">
            <wp:extent cx="5383987" cy="4038646"/>
            <wp:effectExtent l="0" t="0" r="7620" b="0"/>
            <wp:docPr id="513" name="Picture 513" descr="I:\deh\IMAGES\شهید کاظمی\فوتبال\IMG_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:\deh\IMAGES\شهید کاظمی\فوتبال\IMG_466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16" cy="40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84" w:rsidRDefault="00FA7784" w:rsidP="00084CA6">
      <w:pPr>
        <w:bidi/>
        <w:spacing w:after="0"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حداث زمین فوتبال و والیبال ساحلی </w:t>
      </w:r>
      <w:r w:rsidRPr="00FA7784">
        <w:rPr>
          <w:rFonts w:cs="B Nazanin" w:hint="cs"/>
          <w:b/>
          <w:bCs/>
          <w:sz w:val="24"/>
          <w:szCs w:val="24"/>
          <w:rtl/>
          <w:lang w:bidi="fa-IR"/>
        </w:rPr>
        <w:t>مجموعه ورزشی شهید کاظمی</w:t>
      </w:r>
    </w:p>
    <w:p w:rsidR="00084CA6" w:rsidRPr="00803E57" w:rsidRDefault="00084CA6" w:rsidP="00084CA6">
      <w:pPr>
        <w:bidi/>
        <w:spacing w:after="0"/>
        <w:ind w:left="720" w:hanging="72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FA7784" w:rsidRDefault="00FA7784" w:rsidP="00FA7784">
      <w:pPr>
        <w:bidi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3613709" cy="2710723"/>
            <wp:effectExtent l="0" t="0" r="6350" b="0"/>
            <wp:docPr id="515" name="Picture 515" descr="I:\deh\IMAGES\جمع آوری زباله\مخزن زباله\IMG_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:\deh\IMAGES\جمع آوری زباله\مخزن زباله\IMG_17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46" cy="271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84" w:rsidRDefault="00FA7784" w:rsidP="00084CA6">
      <w:pPr>
        <w:bidi/>
        <w:spacing w:after="0"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3F01B77C" wp14:editId="3FE8E6AA">
            <wp:extent cx="3562502" cy="2671877"/>
            <wp:effectExtent l="19050" t="19050" r="19050" b="14605"/>
            <wp:docPr id="514" name="Picture 514" descr="I:\deh\IMAGES\جمع آوری زباله\مخزن زباله\IMG_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:\deh\IMAGES\جمع آوری زباله\مخزن زباله\IMG_813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02" cy="26718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CA6" w:rsidRPr="00FA7784" w:rsidRDefault="00084CA6" w:rsidP="00084CA6">
      <w:pPr>
        <w:bidi/>
        <w:spacing w:after="0"/>
        <w:ind w:left="720" w:hanging="7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84CA6">
        <w:rPr>
          <w:rFonts w:cs="B Nazanin" w:hint="cs"/>
          <w:b/>
          <w:bCs/>
          <w:sz w:val="24"/>
          <w:szCs w:val="24"/>
          <w:rtl/>
          <w:lang w:bidi="fa-IR"/>
        </w:rPr>
        <w:t>نصب مخزن زباله در کلیه معابر اصلی و بافت قدیم جهت فرهنگ</w:t>
      </w:r>
      <w:r w:rsidRPr="00084CA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084CA6">
        <w:rPr>
          <w:rFonts w:cs="B Nazanin" w:hint="cs"/>
          <w:b/>
          <w:bCs/>
          <w:sz w:val="24"/>
          <w:szCs w:val="24"/>
          <w:rtl/>
          <w:lang w:bidi="fa-IR"/>
        </w:rPr>
        <w:t>سازی جمع</w:t>
      </w:r>
      <w:r w:rsidRPr="00084CA6">
        <w:rPr>
          <w:rFonts w:cs="B Nazanin" w:hint="cs"/>
          <w:b/>
          <w:bCs/>
          <w:sz w:val="24"/>
          <w:szCs w:val="24"/>
          <w:rtl/>
          <w:lang w:bidi="fa-IR"/>
        </w:rPr>
        <w:softHyphen/>
        <w:t>آوری زباله و زیباسازی محیط</w:t>
      </w:r>
    </w:p>
    <w:sectPr w:rsidR="00084CA6" w:rsidRPr="00FA7784" w:rsidSect="004437FA">
      <w:pgSz w:w="11907" w:h="16839" w:code="9"/>
      <w:pgMar w:top="238" w:right="284" w:bottom="33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5A3"/>
    <w:multiLevelType w:val="hybridMultilevel"/>
    <w:tmpl w:val="FB6C19A6"/>
    <w:lvl w:ilvl="0" w:tplc="4AF88F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E57F83"/>
    <w:multiLevelType w:val="hybridMultilevel"/>
    <w:tmpl w:val="16D2B682"/>
    <w:lvl w:ilvl="0" w:tplc="68F02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20316"/>
    <w:multiLevelType w:val="hybridMultilevel"/>
    <w:tmpl w:val="F82E9304"/>
    <w:lvl w:ilvl="0" w:tplc="89309ED6">
      <w:numFmt w:val="bullet"/>
      <w:lvlText w:val=""/>
      <w:lvlJc w:val="left"/>
      <w:pPr>
        <w:ind w:left="427" w:hanging="360"/>
      </w:pPr>
      <w:rPr>
        <w:rFonts w:ascii="Symbol" w:eastAsiaTheme="minorEastAsia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3">
    <w:nsid w:val="46322111"/>
    <w:multiLevelType w:val="hybridMultilevel"/>
    <w:tmpl w:val="24A4F392"/>
    <w:lvl w:ilvl="0" w:tplc="FE524E52">
      <w:start w:val="1"/>
      <w:numFmt w:val="decimal"/>
      <w:lvlText w:val="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B7DB4"/>
    <w:multiLevelType w:val="hybridMultilevel"/>
    <w:tmpl w:val="EC10C2CE"/>
    <w:lvl w:ilvl="0" w:tplc="68F02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0A"/>
    <w:rsid w:val="000076ED"/>
    <w:rsid w:val="00013D18"/>
    <w:rsid w:val="00044385"/>
    <w:rsid w:val="00070867"/>
    <w:rsid w:val="0008055E"/>
    <w:rsid w:val="0008190E"/>
    <w:rsid w:val="00084CA6"/>
    <w:rsid w:val="00093811"/>
    <w:rsid w:val="000D1889"/>
    <w:rsid w:val="000E6F4C"/>
    <w:rsid w:val="00122B19"/>
    <w:rsid w:val="00161BD7"/>
    <w:rsid w:val="00196837"/>
    <w:rsid w:val="001C0FEA"/>
    <w:rsid w:val="00222EFA"/>
    <w:rsid w:val="00232F3E"/>
    <w:rsid w:val="00234C0F"/>
    <w:rsid w:val="002607C5"/>
    <w:rsid w:val="00260B0A"/>
    <w:rsid w:val="00273146"/>
    <w:rsid w:val="002E62D4"/>
    <w:rsid w:val="00337A72"/>
    <w:rsid w:val="003404C9"/>
    <w:rsid w:val="00356B59"/>
    <w:rsid w:val="00397743"/>
    <w:rsid w:val="003D1151"/>
    <w:rsid w:val="00440AAD"/>
    <w:rsid w:val="004437FA"/>
    <w:rsid w:val="00472B43"/>
    <w:rsid w:val="00472F4E"/>
    <w:rsid w:val="004B256D"/>
    <w:rsid w:val="004B476E"/>
    <w:rsid w:val="004B7B0B"/>
    <w:rsid w:val="004C3B41"/>
    <w:rsid w:val="004F1884"/>
    <w:rsid w:val="00572A0C"/>
    <w:rsid w:val="005B53EF"/>
    <w:rsid w:val="005C3C56"/>
    <w:rsid w:val="005D1C3C"/>
    <w:rsid w:val="005D2556"/>
    <w:rsid w:val="005D2710"/>
    <w:rsid w:val="005D69AE"/>
    <w:rsid w:val="00641971"/>
    <w:rsid w:val="006A4204"/>
    <w:rsid w:val="006B7E9E"/>
    <w:rsid w:val="007206C2"/>
    <w:rsid w:val="00756358"/>
    <w:rsid w:val="00792DE7"/>
    <w:rsid w:val="007E55D8"/>
    <w:rsid w:val="00803E57"/>
    <w:rsid w:val="00852783"/>
    <w:rsid w:val="0085497E"/>
    <w:rsid w:val="00863A75"/>
    <w:rsid w:val="008648AA"/>
    <w:rsid w:val="008763E8"/>
    <w:rsid w:val="008A0788"/>
    <w:rsid w:val="008A662D"/>
    <w:rsid w:val="008D7F3E"/>
    <w:rsid w:val="00901404"/>
    <w:rsid w:val="0096305E"/>
    <w:rsid w:val="00996950"/>
    <w:rsid w:val="009B27F7"/>
    <w:rsid w:val="00A00F6D"/>
    <w:rsid w:val="00A139DF"/>
    <w:rsid w:val="00A61F5D"/>
    <w:rsid w:val="00A6443A"/>
    <w:rsid w:val="00A7128A"/>
    <w:rsid w:val="00A74722"/>
    <w:rsid w:val="00A95250"/>
    <w:rsid w:val="00AB0722"/>
    <w:rsid w:val="00AB5FE2"/>
    <w:rsid w:val="00B02F70"/>
    <w:rsid w:val="00B37BF5"/>
    <w:rsid w:val="00B43CCA"/>
    <w:rsid w:val="00B544BB"/>
    <w:rsid w:val="00BA6D93"/>
    <w:rsid w:val="00BB53D1"/>
    <w:rsid w:val="00C05B61"/>
    <w:rsid w:val="00C0631A"/>
    <w:rsid w:val="00C3156E"/>
    <w:rsid w:val="00C74394"/>
    <w:rsid w:val="00D005FA"/>
    <w:rsid w:val="00D15C87"/>
    <w:rsid w:val="00D3575C"/>
    <w:rsid w:val="00D64573"/>
    <w:rsid w:val="00DF3409"/>
    <w:rsid w:val="00E01A10"/>
    <w:rsid w:val="00E032EF"/>
    <w:rsid w:val="00E52D27"/>
    <w:rsid w:val="00E85CAC"/>
    <w:rsid w:val="00E93DF2"/>
    <w:rsid w:val="00EB6C42"/>
    <w:rsid w:val="00EC33A6"/>
    <w:rsid w:val="00EE1C16"/>
    <w:rsid w:val="00F1393F"/>
    <w:rsid w:val="00F91987"/>
    <w:rsid w:val="00FA0E3F"/>
    <w:rsid w:val="00FA7784"/>
    <w:rsid w:val="00FB430D"/>
    <w:rsid w:val="00FC1504"/>
    <w:rsid w:val="00FE6497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0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0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0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0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0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995A-AB6B-499E-BF3C-ED8B7E79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tebyan</cp:lastModifiedBy>
  <cp:revision>4</cp:revision>
  <cp:lastPrinted>2015-08-12T08:18:00Z</cp:lastPrinted>
  <dcterms:created xsi:type="dcterms:W3CDTF">2015-08-11T15:53:00Z</dcterms:created>
  <dcterms:modified xsi:type="dcterms:W3CDTF">2015-08-12T08:19:00Z</dcterms:modified>
</cp:coreProperties>
</file>